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45" w:rsidRPr="00E929FE" w:rsidRDefault="009C2E45" w:rsidP="001D3982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929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аю</w:t>
      </w:r>
    </w:p>
    <w:p w:rsidR="001D3982" w:rsidRDefault="009C2E45" w:rsidP="001D3982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вый заместитель м</w:t>
      </w:r>
      <w:r w:rsidRPr="00E929F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инистр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а</w:t>
      </w:r>
      <w:r w:rsidRPr="00E929F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образования</w:t>
      </w:r>
      <w:r w:rsidR="001D398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E929F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и нау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9C2E45" w:rsidRPr="00E94508" w:rsidRDefault="009C2E45" w:rsidP="001D3982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929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:rsidR="009C2E45" w:rsidRPr="001D3982" w:rsidRDefault="009C2E45" w:rsidP="001D3982">
      <w:pPr>
        <w:tabs>
          <w:tab w:val="left" w:pos="7800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29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929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                </w:t>
      </w:r>
      <w:r w:rsidRPr="00E929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.М. Мавлетбердин</w:t>
      </w:r>
      <w:r w:rsidRPr="00E929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929FE">
        <w:rPr>
          <w:rFonts w:ascii="Times New Roman" w:eastAsia="Times New Roman" w:hAnsi="Times New Roman" w:cs="Times New Roman"/>
          <w:sz w:val="28"/>
          <w:szCs w:val="28"/>
          <w:lang w:eastAsia="ar-SA"/>
        </w:rPr>
        <w:t>«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Pr="00E929FE">
        <w:rPr>
          <w:rFonts w:ascii="Times New Roman" w:eastAsia="Times New Roman" w:hAnsi="Times New Roman" w:cs="Times New Roman"/>
          <w:sz w:val="28"/>
          <w:szCs w:val="28"/>
          <w:lang w:eastAsia="ar-SA"/>
        </w:rPr>
        <w:t>»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Pr="00E929FE">
        <w:rPr>
          <w:rFonts w:ascii="Times New Roman" w:eastAsia="Times New Roman" w:hAnsi="Times New Roman" w:cs="Times New Roman"/>
          <w:sz w:val="28"/>
          <w:szCs w:val="28"/>
          <w:lang w:eastAsia="ar-SA"/>
        </w:rPr>
        <w:t>____2020 г.</w:t>
      </w:r>
    </w:p>
    <w:p w:rsidR="00DB1505" w:rsidRPr="001A116F" w:rsidRDefault="00DB1505" w:rsidP="001A1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505" w:rsidRPr="001A116F" w:rsidRDefault="00DB1505" w:rsidP="001A11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ПРОГРАММА</w:t>
      </w:r>
    </w:p>
    <w:p w:rsidR="009F70D3" w:rsidRPr="009F70D3" w:rsidRDefault="009F70D3" w:rsidP="009F70D3">
      <w:pPr>
        <w:shd w:val="clear" w:color="auto" w:fill="FFFFFF"/>
        <w:spacing w:after="0" w:line="240" w:lineRule="auto"/>
        <w:ind w:left="211"/>
        <w:contextualSpacing/>
        <w:jc w:val="center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r w:rsidRPr="009F70D3">
        <w:rPr>
          <w:rFonts w:ascii="Times New Roman" w:hAnsi="Times New Roman" w:cs="Times New Roman"/>
          <w:b/>
          <w:bCs/>
          <w:spacing w:val="-3"/>
          <w:sz w:val="24"/>
          <w:szCs w:val="24"/>
        </w:rPr>
        <w:t>внеклассных занятий по обучению</w:t>
      </w:r>
      <w:r w:rsidR="00DB1505" w:rsidRPr="009F70D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F70D3">
        <w:rPr>
          <w:rFonts w:ascii="Times New Roman" w:hAnsi="Times New Roman" w:cs="Times New Roman"/>
          <w:b/>
          <w:bCs/>
          <w:spacing w:val="-3"/>
          <w:sz w:val="24"/>
          <w:szCs w:val="24"/>
        </w:rPr>
        <w:t>правилам дорожного движения</w:t>
      </w:r>
    </w:p>
    <w:p w:rsidR="00DB1505" w:rsidRPr="009F70D3" w:rsidRDefault="009F70D3" w:rsidP="009F70D3">
      <w:pPr>
        <w:shd w:val="clear" w:color="auto" w:fill="FFFFFF"/>
        <w:spacing w:after="0" w:line="240" w:lineRule="auto"/>
        <w:ind w:left="211"/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F70D3">
        <w:rPr>
          <w:rFonts w:ascii="Times New Roman" w:hAnsi="Times New Roman" w:cs="Times New Roman"/>
          <w:b/>
          <w:bCs/>
          <w:spacing w:val="-3"/>
          <w:sz w:val="24"/>
          <w:szCs w:val="24"/>
        </w:rPr>
        <w:t>об</w:t>
      </w:r>
      <w:r w:rsidR="00DB1505" w:rsidRPr="009F70D3">
        <w:rPr>
          <w:rFonts w:ascii="Times New Roman" w:hAnsi="Times New Roman" w:cs="Times New Roman"/>
          <w:b/>
          <w:bCs/>
          <w:spacing w:val="-3"/>
          <w:sz w:val="24"/>
          <w:szCs w:val="24"/>
        </w:rPr>
        <w:t>уча</w:t>
      </w:r>
      <w:r w:rsidRPr="009F70D3">
        <w:rPr>
          <w:rFonts w:ascii="Times New Roman" w:hAnsi="Times New Roman" w:cs="Times New Roman"/>
          <w:b/>
          <w:bCs/>
          <w:spacing w:val="-3"/>
          <w:sz w:val="24"/>
          <w:szCs w:val="24"/>
        </w:rPr>
        <w:t>ю</w:t>
      </w:r>
      <w:r w:rsidR="00DB1505" w:rsidRPr="009F70D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щихся 1-11 классов </w:t>
      </w:r>
      <w:r w:rsidRPr="009F70D3">
        <w:rPr>
          <w:rFonts w:ascii="Times New Roman" w:hAnsi="Times New Roman" w:cs="Times New Roman"/>
          <w:b/>
          <w:bCs/>
          <w:spacing w:val="-3"/>
          <w:sz w:val="24"/>
          <w:szCs w:val="24"/>
        </w:rPr>
        <w:t>обще</w:t>
      </w:r>
      <w:r w:rsidR="00DB1505" w:rsidRPr="009F70D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разовательных </w:t>
      </w:r>
      <w:r w:rsidRPr="009F70D3">
        <w:rPr>
          <w:rFonts w:ascii="Times New Roman" w:hAnsi="Times New Roman" w:cs="Times New Roman"/>
          <w:b/>
          <w:bCs/>
          <w:spacing w:val="-3"/>
          <w:sz w:val="24"/>
          <w:szCs w:val="24"/>
        </w:rPr>
        <w:t>организаций</w:t>
      </w:r>
    </w:p>
    <w:p w:rsidR="00DB1505" w:rsidRPr="009F70D3" w:rsidRDefault="00DB1505" w:rsidP="009F70D3">
      <w:pPr>
        <w:shd w:val="clear" w:color="auto" w:fill="FFFFFF"/>
        <w:spacing w:after="0" w:line="240" w:lineRule="auto"/>
        <w:ind w:left="470"/>
        <w:contextualSpacing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DB1505" w:rsidRPr="001A116F" w:rsidRDefault="00DB1505" w:rsidP="001A116F">
      <w:pPr>
        <w:shd w:val="clear" w:color="auto" w:fill="FFFFFF"/>
        <w:spacing w:after="0" w:line="240" w:lineRule="auto"/>
        <w:ind w:left="470"/>
        <w:jc w:val="center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color w:val="2E2E2E"/>
          <w:spacing w:val="-8"/>
          <w:sz w:val="24"/>
          <w:szCs w:val="24"/>
        </w:rPr>
        <w:t xml:space="preserve">1 </w:t>
      </w:r>
      <w:r w:rsidRPr="001A116F">
        <w:rPr>
          <w:rFonts w:ascii="Times New Roman" w:eastAsia="Times New Roman" w:hAnsi="Times New Roman" w:cs="Times New Roman"/>
          <w:b/>
          <w:bCs/>
          <w:color w:val="2E2E2E"/>
          <w:spacing w:val="-8"/>
          <w:sz w:val="24"/>
          <w:szCs w:val="24"/>
        </w:rPr>
        <w:t>КЛАСС</w:t>
      </w:r>
    </w:p>
    <w:p w:rsidR="00DB1505" w:rsidRPr="001A116F" w:rsidRDefault="00DB1505" w:rsidP="001A116F">
      <w:pPr>
        <w:shd w:val="clear" w:color="auto" w:fill="FFFFFF"/>
        <w:spacing w:after="0" w:line="240" w:lineRule="auto"/>
        <w:ind w:left="466"/>
        <w:jc w:val="center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2E2E2E"/>
          <w:spacing w:val="-8"/>
          <w:sz w:val="24"/>
          <w:szCs w:val="24"/>
        </w:rPr>
        <w:t>ПРОГРАММА</w:t>
      </w:r>
    </w:p>
    <w:p w:rsidR="00DB1505" w:rsidRPr="001A116F" w:rsidRDefault="00DB1505" w:rsidP="001A116F">
      <w:pPr>
        <w:shd w:val="clear" w:color="auto" w:fill="FFFFFF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color w:val="2E2E2E"/>
          <w:spacing w:val="-6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2E2E2E"/>
          <w:spacing w:val="-6"/>
          <w:sz w:val="24"/>
          <w:szCs w:val="24"/>
        </w:rPr>
        <w:t>Примерный тематический план</w:t>
      </w:r>
    </w:p>
    <w:p w:rsidR="00DB1505" w:rsidRPr="001A116F" w:rsidRDefault="00DB1505" w:rsidP="001A116F">
      <w:pPr>
        <w:shd w:val="clear" w:color="auto" w:fill="FFFFFF"/>
        <w:spacing w:after="0" w:line="240" w:lineRule="auto"/>
        <w:ind w:left="456"/>
        <w:jc w:val="both"/>
        <w:rPr>
          <w:rFonts w:ascii="Times New Roman" w:eastAsia="Times New Roman" w:hAnsi="Times New Roman" w:cs="Times New Roman"/>
          <w:b/>
          <w:bCs/>
          <w:color w:val="2E2E2E"/>
          <w:spacing w:val="-6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619"/>
        <w:gridCol w:w="7821"/>
        <w:gridCol w:w="1766"/>
      </w:tblGrid>
      <w:tr w:rsidR="00DB1505" w:rsidRPr="001A116F" w:rsidTr="009F70D3">
        <w:trPr>
          <w:trHeight w:val="607"/>
          <w:jc w:val="center"/>
        </w:trPr>
        <w:tc>
          <w:tcPr>
            <w:tcW w:w="625" w:type="dxa"/>
          </w:tcPr>
          <w:p w:rsidR="00DB1505" w:rsidRPr="001A116F" w:rsidRDefault="00DB1505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DB1505" w:rsidRPr="001A116F" w:rsidRDefault="00DB1505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:rsidR="00DB1505" w:rsidRPr="001A116F" w:rsidRDefault="00DB1505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DB1505" w:rsidRPr="001A116F" w:rsidRDefault="00DB1505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DB1505" w:rsidRPr="001A116F" w:rsidRDefault="00DB1505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  <w:p w:rsidR="00DB1505" w:rsidRPr="001A116F" w:rsidRDefault="00DB1505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505" w:rsidRPr="001A116F" w:rsidTr="009F70D3">
        <w:trPr>
          <w:trHeight w:val="260"/>
          <w:jc w:val="center"/>
        </w:trPr>
        <w:tc>
          <w:tcPr>
            <w:tcW w:w="625" w:type="dxa"/>
          </w:tcPr>
          <w:p w:rsidR="00DB1505" w:rsidRPr="001A116F" w:rsidRDefault="00C36608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2" w:type="dxa"/>
          </w:tcPr>
          <w:p w:rsidR="00DB1505" w:rsidRPr="001A116F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На наших улицах</w:t>
            </w:r>
          </w:p>
        </w:tc>
        <w:tc>
          <w:tcPr>
            <w:tcW w:w="1776" w:type="dxa"/>
          </w:tcPr>
          <w:p w:rsidR="00DB1505" w:rsidRPr="001A116F" w:rsidRDefault="00C36608" w:rsidP="009F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505" w:rsidRPr="001A116F" w:rsidTr="009F70D3">
        <w:trPr>
          <w:trHeight w:val="260"/>
          <w:jc w:val="center"/>
        </w:trPr>
        <w:tc>
          <w:tcPr>
            <w:tcW w:w="625" w:type="dxa"/>
          </w:tcPr>
          <w:p w:rsidR="00DB1505" w:rsidRPr="001A116F" w:rsidRDefault="00C36608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2" w:type="dxa"/>
          </w:tcPr>
          <w:p w:rsidR="00DB1505" w:rsidRPr="001A116F" w:rsidRDefault="00C36608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Мы идем в школу</w:t>
            </w:r>
          </w:p>
        </w:tc>
        <w:tc>
          <w:tcPr>
            <w:tcW w:w="1776" w:type="dxa"/>
          </w:tcPr>
          <w:p w:rsidR="00DB1505" w:rsidRPr="001A116F" w:rsidRDefault="00C36608" w:rsidP="009F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505" w:rsidRPr="001A116F" w:rsidTr="009F70D3">
        <w:trPr>
          <w:trHeight w:val="260"/>
          <w:jc w:val="center"/>
        </w:trPr>
        <w:tc>
          <w:tcPr>
            <w:tcW w:w="625" w:type="dxa"/>
          </w:tcPr>
          <w:p w:rsidR="00DB1505" w:rsidRPr="001A116F" w:rsidRDefault="00C36608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2" w:type="dxa"/>
          </w:tcPr>
          <w:p w:rsidR="00DB1505" w:rsidRPr="001A116F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Это должны знать всё</w:t>
            </w:r>
          </w:p>
        </w:tc>
        <w:tc>
          <w:tcPr>
            <w:tcW w:w="1776" w:type="dxa"/>
          </w:tcPr>
          <w:p w:rsidR="00DB1505" w:rsidRPr="001A116F" w:rsidRDefault="00C36608" w:rsidP="009F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505" w:rsidRPr="001A116F" w:rsidTr="009F70D3">
        <w:trPr>
          <w:trHeight w:val="260"/>
          <w:jc w:val="center"/>
        </w:trPr>
        <w:tc>
          <w:tcPr>
            <w:tcW w:w="625" w:type="dxa"/>
          </w:tcPr>
          <w:p w:rsidR="00DB1505" w:rsidRPr="001A116F" w:rsidRDefault="00C36608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2" w:type="dxa"/>
          </w:tcPr>
          <w:p w:rsidR="00DB1505" w:rsidRPr="001A116F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Наши верные друзья</w:t>
            </w:r>
          </w:p>
        </w:tc>
        <w:tc>
          <w:tcPr>
            <w:tcW w:w="1776" w:type="dxa"/>
          </w:tcPr>
          <w:p w:rsidR="00DB1505" w:rsidRPr="001A116F" w:rsidRDefault="00C36608" w:rsidP="009F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505" w:rsidRPr="001A116F" w:rsidTr="009F70D3">
        <w:trPr>
          <w:trHeight w:val="260"/>
          <w:jc w:val="center"/>
        </w:trPr>
        <w:tc>
          <w:tcPr>
            <w:tcW w:w="625" w:type="dxa"/>
          </w:tcPr>
          <w:p w:rsidR="00DB1505" w:rsidRPr="001A116F" w:rsidRDefault="00C36608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2" w:type="dxa"/>
          </w:tcPr>
          <w:p w:rsidR="00DB1505" w:rsidRPr="001A116F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2E2E2E"/>
                <w:spacing w:val="-16"/>
                <w:sz w:val="24"/>
                <w:szCs w:val="24"/>
              </w:rPr>
              <w:t>Мы — пассажиры.</w:t>
            </w:r>
          </w:p>
        </w:tc>
        <w:tc>
          <w:tcPr>
            <w:tcW w:w="1776" w:type="dxa"/>
          </w:tcPr>
          <w:p w:rsidR="00DB1505" w:rsidRPr="001A116F" w:rsidRDefault="00C36608" w:rsidP="009F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505" w:rsidRPr="001A116F" w:rsidTr="009F70D3">
        <w:trPr>
          <w:trHeight w:val="260"/>
          <w:jc w:val="center"/>
        </w:trPr>
        <w:tc>
          <w:tcPr>
            <w:tcW w:w="625" w:type="dxa"/>
          </w:tcPr>
          <w:p w:rsidR="00DB1505" w:rsidRPr="001A116F" w:rsidRDefault="00C36608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2" w:type="dxa"/>
          </w:tcPr>
          <w:p w:rsidR="00DB1505" w:rsidRPr="001A116F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Мы знакомимся с дорожными знаками</w:t>
            </w:r>
          </w:p>
        </w:tc>
        <w:tc>
          <w:tcPr>
            <w:tcW w:w="1776" w:type="dxa"/>
          </w:tcPr>
          <w:p w:rsidR="00DB1505" w:rsidRPr="001A116F" w:rsidRDefault="00C36608" w:rsidP="009F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505" w:rsidRPr="001A116F" w:rsidTr="009F70D3">
        <w:trPr>
          <w:trHeight w:val="274"/>
          <w:jc w:val="center"/>
        </w:trPr>
        <w:tc>
          <w:tcPr>
            <w:tcW w:w="625" w:type="dxa"/>
          </w:tcPr>
          <w:p w:rsidR="00DB1505" w:rsidRPr="001A116F" w:rsidRDefault="00C36608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2" w:type="dxa"/>
          </w:tcPr>
          <w:p w:rsidR="00DB1505" w:rsidRPr="001A116F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Где можно играть?</w:t>
            </w:r>
          </w:p>
        </w:tc>
        <w:tc>
          <w:tcPr>
            <w:tcW w:w="1776" w:type="dxa"/>
          </w:tcPr>
          <w:p w:rsidR="00DB1505" w:rsidRPr="001A116F" w:rsidRDefault="00C36608" w:rsidP="009F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505" w:rsidRPr="001A116F" w:rsidTr="009F70D3">
        <w:trPr>
          <w:trHeight w:val="260"/>
          <w:jc w:val="center"/>
        </w:trPr>
        <w:tc>
          <w:tcPr>
            <w:tcW w:w="625" w:type="dxa"/>
          </w:tcPr>
          <w:p w:rsidR="00DB1505" w:rsidRPr="001A116F" w:rsidRDefault="00C36608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2" w:type="dxa"/>
          </w:tcPr>
          <w:p w:rsidR="00DB1505" w:rsidRPr="001A116F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 загородной дороге</w:t>
            </w:r>
          </w:p>
        </w:tc>
        <w:tc>
          <w:tcPr>
            <w:tcW w:w="1776" w:type="dxa"/>
          </w:tcPr>
          <w:p w:rsidR="00DB1505" w:rsidRPr="001A116F" w:rsidRDefault="00C36608" w:rsidP="009F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608" w:rsidRPr="001A116F" w:rsidTr="009F70D3">
        <w:trPr>
          <w:trHeight w:val="260"/>
          <w:jc w:val="center"/>
        </w:trPr>
        <w:tc>
          <w:tcPr>
            <w:tcW w:w="625" w:type="dxa"/>
          </w:tcPr>
          <w:p w:rsidR="00C36608" w:rsidRPr="001A116F" w:rsidRDefault="00C36608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22" w:type="dxa"/>
          </w:tcPr>
          <w:p w:rsidR="00C36608" w:rsidRPr="001A116F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Мы учимся соблюдать правила движения</w:t>
            </w:r>
          </w:p>
        </w:tc>
        <w:tc>
          <w:tcPr>
            <w:tcW w:w="1776" w:type="dxa"/>
          </w:tcPr>
          <w:p w:rsidR="00C36608" w:rsidRPr="001A116F" w:rsidRDefault="00C36608" w:rsidP="009F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608" w:rsidRPr="001A116F" w:rsidTr="009F70D3">
        <w:trPr>
          <w:trHeight w:val="260"/>
          <w:jc w:val="center"/>
        </w:trPr>
        <w:tc>
          <w:tcPr>
            <w:tcW w:w="625" w:type="dxa"/>
          </w:tcPr>
          <w:p w:rsidR="00C36608" w:rsidRPr="001A116F" w:rsidRDefault="00C36608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2" w:type="dxa"/>
          </w:tcPr>
          <w:p w:rsidR="00C36608" w:rsidRPr="001A116F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тренник по правилам движения</w:t>
            </w:r>
          </w:p>
        </w:tc>
        <w:tc>
          <w:tcPr>
            <w:tcW w:w="1776" w:type="dxa"/>
          </w:tcPr>
          <w:p w:rsidR="00C36608" w:rsidRPr="001A116F" w:rsidRDefault="00C36608" w:rsidP="009F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116F" w:rsidRDefault="001A116F" w:rsidP="001A116F">
      <w:pPr>
        <w:shd w:val="clear" w:color="auto" w:fill="FFFFFF"/>
        <w:tabs>
          <w:tab w:val="left" w:pos="14549"/>
        </w:tabs>
        <w:spacing w:after="0" w:line="21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36608" w:rsidRPr="001A116F" w:rsidRDefault="00DB1505" w:rsidP="001A116F">
      <w:pPr>
        <w:shd w:val="clear" w:color="auto" w:fill="FFFFFF"/>
        <w:tabs>
          <w:tab w:val="left" w:pos="14549"/>
        </w:tabs>
        <w:spacing w:after="0" w:line="211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Зачем нужно знать правила дорожног</w:t>
      </w:r>
      <w:r w:rsidR="00C36608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о движения? Правила движения—закон </w:t>
      </w:r>
      <w:r w:rsidRPr="001A11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я пешеходов и водителей. Движение по улице группами. Особенн</w:t>
      </w:r>
      <w:r w:rsidR="00C36608" w:rsidRPr="001A11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ти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вижения транспорта и пешеходов по мокрой, скользкой проезжей части ул</w:t>
      </w:r>
      <w:r w:rsidR="00C36608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ицы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(дождь, гололед, снегопад).</w:t>
      </w:r>
    </w:p>
    <w:p w:rsidR="001A116F" w:rsidRDefault="001A116F" w:rsidP="001A116F">
      <w:pPr>
        <w:shd w:val="clear" w:color="auto" w:fill="FFFFFF"/>
        <w:tabs>
          <w:tab w:val="left" w:pos="14549"/>
        </w:tabs>
        <w:spacing w:after="0" w:line="211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</w:p>
    <w:p w:rsidR="00DB1505" w:rsidRPr="001A116F" w:rsidRDefault="00DB1505" w:rsidP="001A116F">
      <w:pPr>
        <w:shd w:val="clear" w:color="auto" w:fill="FFFFFF"/>
        <w:tabs>
          <w:tab w:val="left" w:pos="14549"/>
        </w:tabs>
        <w:spacing w:after="0"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1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На наших улицах.</w:t>
      </w:r>
    </w:p>
    <w:p w:rsidR="00DB1505" w:rsidRPr="001A116F" w:rsidRDefault="00C36608" w:rsidP="001A116F">
      <w:pPr>
        <w:shd w:val="clear" w:color="auto" w:fill="FFFFFF"/>
        <w:tabs>
          <w:tab w:val="left" w:pos="14827"/>
        </w:tabs>
        <w:spacing w:line="211" w:lineRule="exact"/>
        <w:ind w:right="24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Город, поселок, в котором мы живем. Улица. Тротуар. Проезжая часть улицы </w:t>
      </w:r>
      <w:r w:rsidRPr="001A116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(мостовая). Перекрестки.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Город, поселок, в котором мы живем. Улица. Тротуар.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очему на проезжей части опасно? Правила поведения учащихся на ули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це.</w:t>
      </w:r>
      <w:r w:rsidR="00DB1505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де нужно ходить по улицам? Дисциплина на улице — за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ог безопасности</w:t>
      </w:r>
      <w:r w:rsidR="00DB1505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движения</w:t>
      </w:r>
      <w:r w:rsidRPr="001A116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.</w:t>
      </w:r>
    </w:p>
    <w:p w:rsidR="001A116F" w:rsidRDefault="00DB1505" w:rsidP="001A116F">
      <w:pPr>
        <w:shd w:val="clear" w:color="auto" w:fill="FFFFFF"/>
        <w:spacing w:before="221" w:line="211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2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Мы идем в школу</w:t>
      </w:r>
      <w:r w:rsidR="00C36608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.</w:t>
      </w:r>
    </w:p>
    <w:p w:rsidR="00DB1505" w:rsidRPr="001A116F" w:rsidRDefault="00DB1505" w:rsidP="001A116F">
      <w:pPr>
        <w:shd w:val="clear" w:color="auto" w:fill="FFFFFF"/>
        <w:spacing w:before="221" w:line="211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ассказ о микрорайоне, в котором находится школа. Наиболее опасные м</w:t>
      </w:r>
      <w:r w:rsidR="00C36608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ст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а </w:t>
      </w:r>
      <w:r w:rsidRPr="001A11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я движения пешеходов. Где и как надо переходить улицу? «Остро</w:t>
      </w:r>
      <w:r w:rsidR="00C36608" w:rsidRPr="001A11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к</w:t>
      </w:r>
      <w:r w:rsidRPr="001A11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безопасности». Один помогает другому (не можешь сам перейти улицу </w:t>
      </w:r>
      <w:r w:rsidR="00C36608" w:rsidRPr="001A11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опроси взрослого помочь). Разбор конкретных маршрутов учащихся в шко</w:t>
      </w:r>
      <w:r w:rsidR="00C36608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у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.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мение правильно выбрать наиболее безопасную дорогу в школу. Наиб</w:t>
      </w:r>
      <w:r w:rsidR="00C36608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лее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езопасный путь — самый лучший.</w:t>
      </w:r>
    </w:p>
    <w:p w:rsidR="001A116F" w:rsidRDefault="00DB1505" w:rsidP="001A116F">
      <w:pPr>
        <w:shd w:val="clear" w:color="auto" w:fill="FFFFFF"/>
        <w:spacing w:before="221"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3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Это должны знать все.</w:t>
      </w:r>
    </w:p>
    <w:p w:rsidR="00DB1505" w:rsidRPr="001A116F" w:rsidRDefault="00DB1505" w:rsidP="001A116F">
      <w:pPr>
        <w:shd w:val="clear" w:color="auto" w:fill="FFFFFF"/>
        <w:spacing w:after="0"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ачем нужно знать правила дорожного движения? Правила движения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акон для пешеходов и водителей. Движе</w:t>
      </w:r>
      <w:r w:rsidR="00443E97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ие по улице группами. Особенности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вижения транспорта и пешеходов по мокр</w:t>
      </w:r>
      <w:r w:rsidR="00443E97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й, скользкой проезжей части улиц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(дождь, гололед, снегопад).</w:t>
      </w:r>
    </w:p>
    <w:p w:rsidR="005F755E" w:rsidRDefault="005F755E" w:rsidP="001A116F">
      <w:pPr>
        <w:shd w:val="clear" w:color="auto" w:fill="FFFFFF"/>
        <w:spacing w:before="163"/>
        <w:jc w:val="both"/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</w:pPr>
    </w:p>
    <w:p w:rsidR="005F755E" w:rsidRDefault="005F755E" w:rsidP="001A116F">
      <w:pPr>
        <w:shd w:val="clear" w:color="auto" w:fill="FFFFFF"/>
        <w:spacing w:before="163"/>
        <w:jc w:val="both"/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</w:pPr>
    </w:p>
    <w:p w:rsidR="00DB1505" w:rsidRPr="001A116F" w:rsidRDefault="00DB1505" w:rsidP="001A116F">
      <w:pPr>
        <w:shd w:val="clear" w:color="auto" w:fill="FFFFFF"/>
        <w:spacing w:before="1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lastRenderedPageBreak/>
        <w:t xml:space="preserve">4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Наши верные друзья</w:t>
      </w:r>
      <w:r w:rsidR="00443E97"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.</w:t>
      </w:r>
    </w:p>
    <w:p w:rsidR="00443E97" w:rsidRPr="001A116F" w:rsidRDefault="00DB1505" w:rsidP="001A116F">
      <w:pPr>
        <w:shd w:val="clear" w:color="auto" w:fill="FFFFFF"/>
        <w:spacing w:line="206" w:lineRule="exact"/>
        <w:ind w:right="115" w:firstLine="211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игналы светофора. Красный — запрещает движение, желтый —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редупреждает о смене сигналов и запрещает движение, зеленый — разрешает </w:t>
      </w:r>
      <w:r w:rsidRPr="001A116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движение. Пешеходный светофор и его сигналы.</w:t>
      </w:r>
    </w:p>
    <w:p w:rsidR="001A116F" w:rsidRDefault="00DB1505" w:rsidP="001A116F">
      <w:pPr>
        <w:shd w:val="clear" w:color="auto" w:fill="FFFFFF"/>
        <w:spacing w:line="206" w:lineRule="exact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5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Мы — пассажиры.</w:t>
      </w:r>
    </w:p>
    <w:p w:rsidR="00DB1505" w:rsidRPr="001A116F" w:rsidRDefault="00DB1505" w:rsidP="001A116F">
      <w:pPr>
        <w:shd w:val="clear" w:color="auto" w:fill="FFFFFF"/>
        <w:spacing w:line="206" w:lineRule="exact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бщественный транспорт: автобус, троллейбус, трамвай, такси. Общие обязанности пассажиров. Остановки общественного транспорта. Где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разрешается ожидать общественный транспорт? В чем опасность внезапного выхода на проезжую часть из-за стоящего у тротуара (обочины) транспорта? Как должен поступить пассажир, вышедший из общественного транспорта и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ешивший перейти улицу (дорогу)?</w:t>
      </w:r>
    </w:p>
    <w:p w:rsidR="00DB1505" w:rsidRPr="001A116F" w:rsidRDefault="00DB1505" w:rsidP="001A116F">
      <w:pPr>
        <w:shd w:val="clear" w:color="auto" w:fill="FFFFFF"/>
        <w:spacing w:before="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 xml:space="preserve">6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Мы знакомимся с дорожными знаками.</w:t>
      </w:r>
    </w:p>
    <w:p w:rsidR="00DB1505" w:rsidRPr="001A116F" w:rsidRDefault="00DB1505" w:rsidP="001A116F">
      <w:pPr>
        <w:shd w:val="clear" w:color="auto" w:fill="FFFFFF"/>
        <w:spacing w:line="216" w:lineRule="exact"/>
        <w:ind w:left="53" w:right="77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Дорожные знаки: «Железнодорожный переезд со шлагбаумом»; </w:t>
      </w:r>
      <w:r w:rsidR="00443E97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«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Железнодорожный переезд без шлагбаума»; знаки, предупреждающие о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ересечениях и примыканиях: «Пешеходный переход» (предупреждающий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знак); «Дети»; «Пешеходное движение запрещено»; «Дорожка для пешеходов»;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«Пешеходный переход» (указательный знак); «Пункт медицинской помощи»; </w:t>
      </w:r>
      <w:r w:rsidRPr="001A116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«Телефон».</w:t>
      </w:r>
    </w:p>
    <w:p w:rsidR="00DB1505" w:rsidRPr="001A116F" w:rsidRDefault="00DB1505" w:rsidP="001A116F">
      <w:pPr>
        <w:shd w:val="clear" w:color="auto" w:fill="FFFFFF"/>
        <w:spacing w:before="1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 xml:space="preserve">7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Где можно играть?</w:t>
      </w:r>
    </w:p>
    <w:p w:rsidR="00DB1505" w:rsidRPr="001A116F" w:rsidRDefault="00DB1505" w:rsidP="001A116F">
      <w:pPr>
        <w:shd w:val="clear" w:color="auto" w:fill="FFFFFF"/>
        <w:spacing w:line="216" w:lineRule="exact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Опасность игр вблизи дорог, по которым движется транспорт. Места для игр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 катания на самокатах и велосипедах, санках и коньках.</w:t>
      </w:r>
    </w:p>
    <w:p w:rsidR="00DB1505" w:rsidRPr="001A116F" w:rsidRDefault="00DB1505" w:rsidP="001A116F">
      <w:pPr>
        <w:shd w:val="clear" w:color="auto" w:fill="FFFFFF"/>
        <w:spacing w:before="2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 xml:space="preserve">8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На загородной дороге.</w:t>
      </w:r>
    </w:p>
    <w:p w:rsidR="00DB1505" w:rsidRPr="001A116F" w:rsidRDefault="00443E97" w:rsidP="001A116F">
      <w:pPr>
        <w:shd w:val="clear" w:color="auto" w:fill="FFFFFF"/>
        <w:spacing w:line="216" w:lineRule="exact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орога. Обочина, пешеходная д</w:t>
      </w:r>
      <w:r w:rsidR="00DB1505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орожка—места для движения пешеходов.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авила движения по загородной дороге. Где можно пересекать загородную 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орогу? Переход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через железнодорожный переезд. Места перехода через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железнодорожные пути. Как и с кем нужно переходить железнодорожный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ереезд. Запрещение хождения по рельсам, насыпи, запрещение игр вблизи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железнодорожных путей.</w:t>
      </w:r>
    </w:p>
    <w:p w:rsidR="00DB1505" w:rsidRPr="001A116F" w:rsidRDefault="00DB1505" w:rsidP="001A116F">
      <w:pPr>
        <w:shd w:val="clear" w:color="auto" w:fill="FFFFFF"/>
        <w:spacing w:before="2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 xml:space="preserve">9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>Мы учимся соблюдать правила движения.</w:t>
      </w:r>
    </w:p>
    <w:p w:rsidR="00DB1505" w:rsidRPr="001A116F" w:rsidRDefault="00DB1505" w:rsidP="001A116F">
      <w:pPr>
        <w:shd w:val="clear" w:color="auto" w:fill="FFFFFF"/>
        <w:spacing w:line="211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то происходит на улицах и дорогах с наступлением весны? Повышение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интенсивности движения транспорта. Стремление учащихся к играм на улице.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еры предосторожности. Закрепление знаний с помощью настольных игр.</w:t>
      </w:r>
    </w:p>
    <w:p w:rsidR="00DB1505" w:rsidRPr="001A116F" w:rsidRDefault="00DB1505" w:rsidP="001A116F">
      <w:pPr>
        <w:shd w:val="clear" w:color="auto" w:fill="FFFFFF"/>
        <w:spacing w:before="5" w:line="21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10. </w:t>
      </w:r>
      <w:r w:rsidRPr="001A116F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</w:rPr>
        <w:t>Утренник по правилам движения.</w:t>
      </w:r>
    </w:p>
    <w:p w:rsidR="00443E97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В содержание материалов утренника включается весь пройденный материал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о правилам движения. Выступление участников художественной </w:t>
      </w:r>
      <w:r w:rsidRPr="001A11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амодеятельности: чтение стихов, рассказов, постановка пьес по тематике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авил движения. Организация викторин, конкурсов и подвижных игр.</w:t>
      </w:r>
    </w:p>
    <w:p w:rsidR="00443E97" w:rsidRPr="00593908" w:rsidRDefault="00DB1505" w:rsidP="00593908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азбор конкретных маршрутов учащихся на стадион, в</w:t>
      </w:r>
      <w:r w:rsidR="00443E97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арк, кино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еатр и</w:t>
      </w:r>
      <w:r w:rsidR="00443E97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. п.</w:t>
      </w:r>
    </w:p>
    <w:p w:rsidR="00443E97" w:rsidRPr="001A116F" w:rsidRDefault="00DB1505" w:rsidP="001A116F">
      <w:pPr>
        <w:shd w:val="clear" w:color="auto" w:fill="FFFFFF"/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  <w:r w:rsidRPr="001A116F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2 </w:t>
      </w:r>
      <w:r w:rsidRPr="001A116F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КЛАСС</w:t>
      </w:r>
    </w:p>
    <w:p w:rsidR="00443E97" w:rsidRPr="001A116F" w:rsidRDefault="00DB1505" w:rsidP="001A1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ПРОГРАММА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Примерный </w:t>
      </w:r>
      <w:r w:rsidRPr="001A116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тематический план</w:t>
      </w:r>
    </w:p>
    <w:p w:rsidR="009C3167" w:rsidRPr="001A116F" w:rsidRDefault="009C3167" w:rsidP="001A1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594"/>
        <w:gridCol w:w="7969"/>
        <w:gridCol w:w="1643"/>
      </w:tblGrid>
      <w:tr w:rsidR="00443E97" w:rsidRPr="001A116F" w:rsidTr="005F755E">
        <w:trPr>
          <w:trHeight w:val="523"/>
          <w:jc w:val="center"/>
        </w:trPr>
        <w:tc>
          <w:tcPr>
            <w:tcW w:w="601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9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443E97" w:rsidRPr="001A116F" w:rsidTr="005F755E">
        <w:trPr>
          <w:trHeight w:val="349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ак мы знаем правила дорожного движения?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сновные правила поведения учащихся на улице,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дороге.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Детский дорожно- транспортный травматизм.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4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Движение пешеходов по улицам и дорогам.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4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Элементы улиц и дорог. Дорожная разметка: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4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игналы светофора и регулировщика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4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равила перехода улиц и дорог.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349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рекрестки и их виды. Сигналы, подаваемые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одителями транспортных средств.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4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Дорожные знаки.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4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бязанности пассажиров.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4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авила перехода улицы (дороги) при высадке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из транспортных средств.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461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актические занятия и игры по правилам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езопасного поведения на специально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размеченной площадке или на улице.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1505" w:rsidRPr="001A116F" w:rsidRDefault="00DB1505" w:rsidP="001A116F">
      <w:pPr>
        <w:shd w:val="clear" w:color="auto" w:fill="FFFFFF"/>
        <w:spacing w:after="192" w:line="211" w:lineRule="exact"/>
        <w:ind w:right="1459"/>
        <w:jc w:val="both"/>
        <w:rPr>
          <w:rFonts w:ascii="Times New Roman" w:hAnsi="Times New Roman" w:cs="Times New Roman"/>
          <w:sz w:val="24"/>
          <w:szCs w:val="24"/>
        </w:rPr>
      </w:pPr>
    </w:p>
    <w:p w:rsidR="00DB1505" w:rsidRPr="001A116F" w:rsidRDefault="00DB1505" w:rsidP="001A116F">
      <w:pPr>
        <w:shd w:val="clear" w:color="auto" w:fill="FFFFFF"/>
        <w:spacing w:before="192" w:line="211" w:lineRule="exact"/>
        <w:ind w:left="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Основные правила поведения учащихся на улице, дороге</w:t>
      </w:r>
      <w:r w:rsidR="009C3167" w:rsidRPr="001A116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p w:rsidR="009C3167" w:rsidRPr="001A116F" w:rsidRDefault="001A116F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</w:rPr>
        <w:t>1.</w:t>
      </w:r>
      <w:r w:rsidR="00DB1505"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</w:rPr>
        <w:t>Детский дорожно-транспортный травматизм</w:t>
      </w:r>
      <w:r w:rsidR="009C3167"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</w:rPr>
        <w:t>.</w:t>
      </w:r>
    </w:p>
    <w:p w:rsidR="00DB1505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овторение правил безопасного поведения учащихся на улицах и дорога </w:t>
      </w:r>
      <w:r w:rsidR="009C3167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ойденных в 1 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лассе. Примеры дорожно-транспортных происшествий </w:t>
      </w:r>
      <w:r w:rsidR="009C2E4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детьми в городе, поселке </w:t>
      </w:r>
      <w:r w:rsidR="009C3167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(по материалам местной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Госавтоинспекции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аиболее опасные места для движения пешеходов в микрорайоне школы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азбор конкретных маршрутов учащихся на стадион, в парк, кинотеатр и т.</w:t>
      </w:r>
      <w:r w:rsidR="009C3167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.</w:t>
      </w:r>
    </w:p>
    <w:p w:rsidR="009C3167" w:rsidRPr="001A116F" w:rsidRDefault="009C3167" w:rsidP="001A116F">
      <w:pPr>
        <w:shd w:val="clear" w:color="auto" w:fill="FFFFFF"/>
        <w:spacing w:after="0" w:line="240" w:lineRule="auto"/>
        <w:ind w:left="298"/>
        <w:jc w:val="both"/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</w:rPr>
      </w:pPr>
    </w:p>
    <w:p w:rsidR="009C3167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 xml:space="preserve">2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>Движение пешеходов по улицам и дорогам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облюдение правил дорожного движения—залог безопасности пешеходов</w:t>
      </w:r>
      <w:r w:rsidR="009C3167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.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вижение пешеходов по тротуару улицы и обочине дороги. Правосторон</w:t>
      </w:r>
      <w:r w:rsidR="009C3167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ее</w:t>
      </w:r>
      <w:r w:rsidR="009C3167" w:rsidRPr="001A1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вижение транспортных средств и пешеходов на улицах городов нашей стра</w:t>
      </w:r>
      <w:r w:rsidR="009C3167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ны. </w:t>
      </w:r>
      <w:r w:rsidR="009C3167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исхождение этого правила. Особенности движения пешеходов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smallCaps/>
          <w:color w:val="000000"/>
          <w:spacing w:val="-5"/>
          <w:sz w:val="24"/>
          <w:szCs w:val="24"/>
        </w:rPr>
        <w:t>е</w:t>
      </w:r>
      <w:r w:rsidR="009C3167" w:rsidRPr="001A1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загородных дорогах. Выбор наиболее безопасного пути в школу.</w:t>
      </w:r>
    </w:p>
    <w:p w:rsidR="009C3167" w:rsidRPr="001A116F" w:rsidRDefault="009C3167" w:rsidP="001A116F">
      <w:pPr>
        <w:shd w:val="clear" w:color="auto" w:fill="FFFFFF"/>
        <w:spacing w:after="0" w:line="240" w:lineRule="auto"/>
        <w:ind w:left="307"/>
        <w:jc w:val="both"/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</w:pPr>
    </w:p>
    <w:p w:rsidR="009C3167" w:rsidRPr="001A116F" w:rsidRDefault="001A116F" w:rsidP="001A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>3.</w:t>
      </w:r>
      <w:r w:rsidR="00DB1505"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>Элементы улиц и дорог. Дорожная разметка.</w:t>
      </w:r>
    </w:p>
    <w:p w:rsidR="001A116F" w:rsidRDefault="001A116F" w:rsidP="001A116F">
      <w:pPr>
        <w:shd w:val="clear" w:color="auto" w:fill="FFFFFF"/>
        <w:spacing w:line="206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9C3167" w:rsidRPr="001A116F" w:rsidRDefault="009C3167" w:rsidP="001A116F">
      <w:pPr>
        <w:shd w:val="clear" w:color="auto" w:fill="FFFFFF"/>
        <w:spacing w:line="206" w:lineRule="exact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Элементы улиц: проезжая часть, тротуар. Ограждение тротуаров от</w:t>
      </w:r>
      <w:r w:rsidR="00DB1505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езжей части. Рассказ о дороге и ее главных составных частях: проезжа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="00DB1505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часть, обочина, кювет, велосипедная и пешеходная дорожки. </w:t>
      </w:r>
    </w:p>
    <w:p w:rsidR="001A116F" w:rsidRDefault="00DB1505" w:rsidP="001A116F">
      <w:pPr>
        <w:shd w:val="clear" w:color="auto" w:fill="FFFFFF"/>
        <w:spacing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орожная разметка (разделение встр</w:t>
      </w:r>
      <w:r w:rsidR="009C3167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чных потоков транспортных средств.</w:t>
      </w:r>
      <w:r w:rsidR="009703A8" w:rsidRPr="001A116F">
        <w:rPr>
          <w:rFonts w:ascii="Times New Roman" w:hAnsi="Times New Roman" w:cs="Times New Roman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сплошной или прерывистой линией, линии пешеходного перехода, посадочная </w:t>
      </w:r>
      <w:r w:rsidRPr="001A116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площадка).</w:t>
      </w:r>
    </w:p>
    <w:p w:rsidR="00DB1505" w:rsidRPr="001A116F" w:rsidRDefault="00DB1505" w:rsidP="001A116F">
      <w:pPr>
        <w:shd w:val="clear" w:color="auto" w:fill="FFFFFF"/>
        <w:spacing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4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Сигналы светофора и регулировщика.</w:t>
      </w:r>
    </w:p>
    <w:p w:rsidR="00DB1505" w:rsidRPr="001A116F" w:rsidRDefault="00DB1505" w:rsidP="001A116F">
      <w:pPr>
        <w:shd w:val="clear" w:color="auto" w:fill="FFFFFF"/>
        <w:spacing w:line="206" w:lineRule="exact"/>
        <w:ind w:left="10" w:right="11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Назначение светофора. Зеленый сигнал и его значение. Красный сигнал и его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значение. Желтый сигнал и его значение. Значение дополнительных секций в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ветофорах. Пешеходные светофоры и значение их сигналов.</w:t>
      </w:r>
    </w:p>
    <w:p w:rsidR="00DB1505" w:rsidRPr="001A116F" w:rsidRDefault="00DB1505" w:rsidP="001A116F">
      <w:pPr>
        <w:shd w:val="clear" w:color="auto" w:fill="FFFFFF"/>
        <w:spacing w:line="206" w:lineRule="exact"/>
        <w:ind w:left="19" w:right="10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Регулировщик. Положение и жесты регулировщика, которые соответствуют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расному, желтому и зеленому сигналам светофора.</w:t>
      </w:r>
    </w:p>
    <w:p w:rsidR="00DB1505" w:rsidRPr="001A116F" w:rsidRDefault="00DB1505" w:rsidP="001A116F">
      <w:pPr>
        <w:shd w:val="clear" w:color="auto" w:fill="FFFFFF"/>
        <w:spacing w:before="22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5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Правила перехода улиц и дорог.</w:t>
      </w:r>
    </w:p>
    <w:p w:rsidR="00DB1505" w:rsidRPr="001A116F" w:rsidRDefault="00DB1505" w:rsidP="001A116F">
      <w:pPr>
        <w:shd w:val="clear" w:color="auto" w:fill="FFFFFF"/>
        <w:spacing w:line="235" w:lineRule="exact"/>
        <w:ind w:left="34" w:right="101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равила перехода улиц и дорог. Места, где разрешается переходить улицы (дороги): пешеходный переход, подземный пешеходный переход, надземный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ешеходный переход,</w:t>
      </w:r>
    </w:p>
    <w:p w:rsidR="00DB1505" w:rsidRPr="001A116F" w:rsidRDefault="00DB1505" w:rsidP="001A116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ереход улиц и дорог по сигналам светофоров и регулировщика.</w:t>
      </w:r>
    </w:p>
    <w:p w:rsidR="00DB1505" w:rsidRPr="001A116F" w:rsidRDefault="00DB1505" w:rsidP="001A116F">
      <w:pPr>
        <w:shd w:val="clear" w:color="auto" w:fill="FFFFFF"/>
        <w:spacing w:line="23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ереход улицы с односторонним и двусторонним движением.</w:t>
      </w:r>
    </w:p>
    <w:p w:rsidR="00DB1505" w:rsidRPr="001A116F" w:rsidRDefault="00DB1505" w:rsidP="001A116F">
      <w:pPr>
        <w:shd w:val="clear" w:color="auto" w:fill="FFFFFF"/>
        <w:spacing w:line="235" w:lineRule="exact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Особенности пересечения загородной дороги при отсутствии обозначенных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ешеходных переходов.</w:t>
      </w:r>
    </w:p>
    <w:p w:rsidR="00DB1505" w:rsidRPr="001A116F" w:rsidRDefault="00DB1505" w:rsidP="001A116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ыбор наиболее безопасных переходов улиц и дорог по пути в школу</w:t>
      </w:r>
      <w:r w:rsidR="009703A8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DB1505" w:rsidRPr="001A116F" w:rsidRDefault="00DB1505" w:rsidP="001A116F">
      <w:pPr>
        <w:shd w:val="clear" w:color="auto" w:fill="FFFFFF"/>
        <w:spacing w:before="178" w:line="240" w:lineRule="exact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6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Перекрестки и их виды. Сигналы, подаваемые водителями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транспортных средств.</w:t>
      </w:r>
    </w:p>
    <w:p w:rsidR="00DB1505" w:rsidRPr="001A116F" w:rsidRDefault="00DB1505" w:rsidP="001A116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ведение пешеходов на перекрестках</w:t>
      </w:r>
      <w:r w:rsidR="009703A8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DB1505" w:rsidRPr="001A116F" w:rsidRDefault="00DB1505" w:rsidP="001A116F">
      <w:pPr>
        <w:shd w:val="clear" w:color="auto" w:fill="FFFFFF"/>
        <w:spacing w:line="235" w:lineRule="exact"/>
        <w:ind w:left="72" w:right="72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Подача водителями предупредительных сигналов световыми указателями </w:t>
      </w:r>
      <w:r w:rsidR="009703A8" w:rsidRPr="001A11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воротов транспортных</w:t>
      </w:r>
      <w:r w:rsidRPr="001A11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редств или рукой. Значение этих сигналов для </w:t>
      </w:r>
      <w:r w:rsidRPr="001A116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пешеходов.</w:t>
      </w:r>
    </w:p>
    <w:p w:rsidR="00DB1505" w:rsidRPr="001A116F" w:rsidRDefault="00DB1505" w:rsidP="001A116F">
      <w:pPr>
        <w:shd w:val="clear" w:color="auto" w:fill="FFFFFF"/>
        <w:spacing w:before="182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3"/>
          <w:sz w:val="24"/>
          <w:szCs w:val="24"/>
        </w:rPr>
        <w:t xml:space="preserve">7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3"/>
          <w:sz w:val="24"/>
          <w:szCs w:val="24"/>
        </w:rPr>
        <w:t>Дорожные знаки</w:t>
      </w:r>
      <w:r w:rsidR="009703A8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3"/>
          <w:sz w:val="24"/>
          <w:szCs w:val="24"/>
        </w:rPr>
        <w:t>.</w:t>
      </w:r>
    </w:p>
    <w:p w:rsidR="00DB1505" w:rsidRPr="001A116F" w:rsidRDefault="00DB1505" w:rsidP="001A116F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редупреждающие: «Пересечение с трамвайной линией», «Приближение к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железнодорожному переезду»,</w:t>
      </w:r>
      <w:r w:rsidR="009703A8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«Выброс гравия», «Дикие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животные», «Падение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амней», «Дорожные работы», «Пересечение с велосипедной дорожкой»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Запрещающие: «Движение запрещено».</w:t>
      </w:r>
    </w:p>
    <w:p w:rsidR="00DB1505" w:rsidRPr="001A116F" w:rsidRDefault="00DB1505" w:rsidP="001A116F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Информационно-указательные: «Место стоянки легковых такси», «Начало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населенного пункта)), «Конец населенного пункта»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ервиса: «Больница»,</w:t>
      </w:r>
      <w:r w:rsidR="009703A8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«Место отдыха».</w:t>
      </w:r>
    </w:p>
    <w:p w:rsidR="00DB1505" w:rsidRPr="001A116F" w:rsidRDefault="00DB1505" w:rsidP="001A116F">
      <w:pPr>
        <w:shd w:val="clear" w:color="auto" w:fill="FFFFFF"/>
        <w:spacing w:before="226"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 xml:space="preserve">8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Обязанности пассажиров.</w:t>
      </w:r>
    </w:p>
    <w:p w:rsidR="00DB1505" w:rsidRPr="001A116F" w:rsidRDefault="00DB1505" w:rsidP="001A116F">
      <w:pPr>
        <w:shd w:val="clear" w:color="auto" w:fill="FFFFFF"/>
        <w:tabs>
          <w:tab w:val="left" w:pos="5534"/>
        </w:tabs>
        <w:spacing w:line="206" w:lineRule="exact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авила посадки и высадки из общественного транспорта. Правила</w:t>
      </w:r>
      <w:r w:rsidR="009703A8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ользования городским и железнодорожным транспортом. Правила поведения</w:t>
      </w:r>
      <w:r w:rsidR="009703A8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чащихся на городском и железнодорожном транспорте. Правила поведения</w:t>
      </w:r>
      <w:r w:rsidR="009703A8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етей при перевозке их на грузовых автомобилях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9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вила перехода улицы (дороги) при высадке из транспортных</w:t>
      </w:r>
      <w:r w:rsidR="001A116F">
        <w:rPr>
          <w:rFonts w:ascii="Times New Roman" w:hAnsi="Times New Roman" w:cs="Times New Roman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5"/>
          <w:sz w:val="24"/>
          <w:szCs w:val="24"/>
        </w:rPr>
        <w:t>средств.</w:t>
      </w:r>
    </w:p>
    <w:p w:rsidR="001A116F" w:rsidRDefault="001A116F" w:rsidP="001A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авила обхода </w:t>
      </w:r>
      <w:r w:rsidR="009703A8" w:rsidRPr="001A11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амвая. Правила перехода улиц</w:t>
      </w:r>
      <w:r w:rsidRPr="001A11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 после  высадки  из</w:t>
      </w:r>
      <w:r w:rsidR="009703A8" w:rsidRPr="001A116F">
        <w:rPr>
          <w:rFonts w:ascii="Times New Roman" w:hAnsi="Times New Roman" w:cs="Times New Roman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втобуса, троллейбуса, такси.</w:t>
      </w:r>
      <w:r w:rsidR="009703A8" w:rsidRPr="001A116F">
        <w:rPr>
          <w:rFonts w:ascii="Times New Roman" w:hAnsi="Times New Roman" w:cs="Times New Roman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авила перехода загородной дороги после высадки из автобуса, та</w:t>
      </w:r>
      <w:r w:rsidR="009703A8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си и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ругих транспортных средств.</w:t>
      </w:r>
    </w:p>
    <w:p w:rsidR="001A116F" w:rsidRDefault="001A116F" w:rsidP="001A116F">
      <w:pPr>
        <w:shd w:val="clear" w:color="auto" w:fill="FFFFFF"/>
        <w:spacing w:line="211" w:lineRule="exact"/>
        <w:ind w:right="86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</w:pPr>
    </w:p>
    <w:p w:rsidR="00DB1505" w:rsidRPr="001A116F" w:rsidRDefault="00DB1505" w:rsidP="001A116F">
      <w:pPr>
        <w:shd w:val="clear" w:color="auto" w:fill="FFFFFF"/>
        <w:spacing w:line="211" w:lineRule="exact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10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Практические замятия и игры по правилам безопасного поведены,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специально размеченной площадке или на улице.</w:t>
      </w:r>
    </w:p>
    <w:p w:rsidR="00DB1505" w:rsidRPr="001A116F" w:rsidRDefault="00DB1505" w:rsidP="001A116F">
      <w:pPr>
        <w:shd w:val="clear" w:color="auto" w:fill="FFFFFF"/>
        <w:spacing w:line="211" w:lineRule="exact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роведение игр и соревновани</w:t>
      </w:r>
      <w:r w:rsidR="009703A8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й на специально размеченной линиям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рожной разметки площадке. На площадке устанавливается оборудова</w:t>
      </w:r>
      <w:r w:rsidR="009703A8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е: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ветофоры и дорожные знаки. На перекрестках движение: регулируют </w:t>
      </w:r>
      <w:r w:rsidR="009703A8" w:rsidRPr="001A116F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>юные</w:t>
      </w:r>
      <w:r w:rsidRPr="001A116F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нспекторы движения. В качестве транспортных средств рекоменду</w:t>
      </w:r>
      <w:r w:rsidR="009703A8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тся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использовать: самокаты, велосипеды, педальные и электриче</w:t>
      </w:r>
      <w:r w:rsidR="009703A8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кие </w:t>
      </w:r>
      <w:r w:rsidRPr="001A116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микроавтомобили.</w:t>
      </w:r>
    </w:p>
    <w:p w:rsidR="00DB1505" w:rsidRPr="001A116F" w:rsidRDefault="00DB1505" w:rsidP="001A116F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color w:val="000000"/>
          <w:spacing w:val="-1"/>
          <w:w w:val="91"/>
          <w:sz w:val="24"/>
          <w:szCs w:val="24"/>
        </w:rPr>
        <w:t xml:space="preserve">3 </w:t>
      </w:r>
      <w:r w:rsidRPr="001A116F">
        <w:rPr>
          <w:rFonts w:ascii="Times New Roman" w:eastAsia="Times New Roman" w:hAnsi="Times New Roman" w:cs="Times New Roman"/>
          <w:b/>
          <w:bCs/>
          <w:color w:val="000000"/>
          <w:spacing w:val="-1"/>
          <w:w w:val="91"/>
          <w:sz w:val="24"/>
          <w:szCs w:val="24"/>
        </w:rPr>
        <w:t>КЛАСС</w:t>
      </w:r>
    </w:p>
    <w:p w:rsidR="009703A8" w:rsidRPr="001A116F" w:rsidRDefault="009703A8" w:rsidP="001A1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ПРОГРАММА</w:t>
      </w:r>
    </w:p>
    <w:p w:rsidR="00DB1505" w:rsidRPr="00593908" w:rsidRDefault="00DB1505" w:rsidP="00593908">
      <w:pPr>
        <w:shd w:val="clear" w:color="auto" w:fill="FFFFFF"/>
        <w:tabs>
          <w:tab w:val="left" w:pos="5798"/>
        </w:tabs>
        <w:spacing w:after="197" w:line="211" w:lineRule="exact"/>
        <w:ind w:left="1099" w:hanging="970"/>
        <w:jc w:val="center"/>
        <w:rPr>
          <w:rFonts w:ascii="Times New Roman" w:eastAsia="Times New Roman" w:hAnsi="Times New Roman" w:cs="Times New Roman"/>
          <w:b/>
          <w:bCs/>
          <w:color w:val="000000"/>
          <w:w w:val="91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000000"/>
          <w:w w:val="91"/>
          <w:sz w:val="24"/>
          <w:szCs w:val="24"/>
        </w:rPr>
        <w:t>Примерный тематический план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77"/>
        <w:gridCol w:w="7967"/>
        <w:gridCol w:w="1462"/>
      </w:tblGrid>
      <w:tr w:rsidR="00443E97" w:rsidRPr="001A116F" w:rsidTr="005F755E">
        <w:trPr>
          <w:trHeight w:val="582"/>
          <w:jc w:val="center"/>
        </w:trPr>
        <w:tc>
          <w:tcPr>
            <w:tcW w:w="800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443E97" w:rsidRPr="001A116F" w:rsidTr="005F755E">
        <w:trPr>
          <w:trHeight w:val="249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313131"/>
                <w:spacing w:val="-11"/>
                <w:sz w:val="24"/>
                <w:szCs w:val="24"/>
              </w:rPr>
              <w:t>Введение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9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ерекрестки и их виды. Дорожная разметка.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9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игналы для регулирования дорожного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движения.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9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Дорожные знаки и их группы.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9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равила перехода улиц и дорог.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9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ормозной путь транспортных средств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9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иды транспортных средств.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9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стольные игры по правилам дорожного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движения.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388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гры и соревнования по правилам безопасного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оведения учащихся на улицах и дорогах.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63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Итоговое занятие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116F" w:rsidRPr="001A116F" w:rsidRDefault="001A116F" w:rsidP="001A116F">
      <w:pPr>
        <w:shd w:val="clear" w:color="auto" w:fill="FFFFFF"/>
        <w:spacing w:before="418" w:line="20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1.</w:t>
      </w:r>
      <w:r w:rsidR="00DB1505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Введение.</w:t>
      </w:r>
    </w:p>
    <w:p w:rsidR="001A116F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еличение численности населения, городов и поселков, интенсивно</w:t>
      </w:r>
      <w:r w:rsidR="004E617F" w:rsidRPr="001A11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ть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вижения на улицах и дорогах. Интенсивность и скорость движен</w:t>
      </w:r>
      <w:r w:rsidR="004E617F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я.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еспечение безопасности пешеходов.</w:t>
      </w:r>
    </w:p>
    <w:p w:rsid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lastRenderedPageBreak/>
        <w:t>Причины дорожно-транспортного травм</w:t>
      </w:r>
      <w:r w:rsidR="004E617F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атизма: незнание или невыполнение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ешеходами правил движения, нарушен</w:t>
      </w:r>
      <w:r w:rsidR="004E617F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е правил пользования общественным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ранспортом, недисциплинированность на улицах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оспитание навыков сознательного, дисциплинированного поведения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лице, дороге, в общественном транспорте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бота государства о безопаснос</w:t>
      </w:r>
      <w:r w:rsidR="004E617F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и движения. Государственная инс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е</w:t>
      </w:r>
      <w:r w:rsidR="004E617F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ция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езопасности дорожного движения (ГИБДД). Юные инспекторы движения.</w:t>
      </w:r>
    </w:p>
    <w:p w:rsidR="004E617F" w:rsidRPr="001A116F" w:rsidRDefault="004E617F" w:rsidP="001A116F">
      <w:pPr>
        <w:shd w:val="clear" w:color="auto" w:fill="FFFFFF"/>
        <w:spacing w:before="34"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2.Перекрестки и их виды. </w:t>
      </w:r>
      <w:r w:rsidR="00DB1505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Дорожная разметка.</w:t>
      </w:r>
    </w:p>
    <w:p w:rsidR="00DB1505" w:rsidRPr="001A116F" w:rsidRDefault="00DB1505" w:rsidP="001A116F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ерекресток—место пересечения улиц и дорог. Виды перекрестков: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рехсторонние, четырехсторонние, площади. Границы перекрестков.</w:t>
      </w:r>
    </w:p>
    <w:p w:rsidR="00DB1505" w:rsidRPr="001A116F" w:rsidRDefault="00DB1505" w:rsidP="001A116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="00DF6E7E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рожная разметка улиц и дорог. 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сновные линии дорожной разметки и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значение их для пешеходов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 xml:space="preserve">3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>Сигналы для регулирования дорожного движения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ранспортные и пешеходные светофоры. Сигналы светофоров, их значение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игналы регулировщика и их значение.</w:t>
      </w:r>
    </w:p>
    <w:p w:rsidR="00DB1505" w:rsidRPr="001A116F" w:rsidRDefault="00DB1505" w:rsidP="001A116F">
      <w:pPr>
        <w:shd w:val="clear" w:color="auto" w:fill="FFFFFF"/>
        <w:spacing w:line="211" w:lineRule="exact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ействия водителей транспортных средств и пешеходов по сигналу светофора или регулировщика</w:t>
      </w:r>
      <w:r w:rsidR="00DF6E7E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. Сигналы регулировщика важнее </w:t>
      </w:r>
      <w:r w:rsidR="00DF6E7E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en-US"/>
        </w:rPr>
        <w:t>c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игналов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ветофоров (при одновременном регулировании).</w:t>
      </w:r>
    </w:p>
    <w:p w:rsidR="00DB1505" w:rsidRPr="001A116F" w:rsidRDefault="00DB1505" w:rsidP="001A116F">
      <w:pPr>
        <w:shd w:val="clear" w:color="auto" w:fill="FFFFFF"/>
        <w:spacing w:before="5" w:line="21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 xml:space="preserve">4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>Дорожные знаки и их группы.</w:t>
      </w:r>
    </w:p>
    <w:p w:rsidR="00DB1505" w:rsidRPr="001A116F" w:rsidRDefault="00DB1505" w:rsidP="001A116F">
      <w:pPr>
        <w:shd w:val="clear" w:color="auto" w:fill="FFFFFF"/>
        <w:spacing w:line="211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Группы дорожных знаков: предупреждающие, приоритета, запрещающие,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редписывающие, информационно-указательные, сервиса, дополнительной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информации (таблички).</w:t>
      </w:r>
    </w:p>
    <w:p w:rsidR="00DB1505" w:rsidRPr="001A116F" w:rsidRDefault="00DB1505" w:rsidP="001A116F">
      <w:pPr>
        <w:shd w:val="clear" w:color="auto" w:fill="FFFFFF"/>
        <w:spacing w:line="211" w:lineRule="exact"/>
        <w:ind w:left="19" w:right="29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Значение знаков для пешеходов. Места установки дорожных знаков.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Закрепление знаний учащихся по дорожным знакам, изученным в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I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—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II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классах.</w:t>
      </w:r>
    </w:p>
    <w:p w:rsidR="00DB1505" w:rsidRPr="001A116F" w:rsidRDefault="00DB1505" w:rsidP="001A116F">
      <w:pPr>
        <w:shd w:val="clear" w:color="auto" w:fill="FFFFFF"/>
        <w:spacing w:line="211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знакомление </w:t>
      </w:r>
      <w:r w:rsidR="00DF6E7E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учащихся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 </w:t>
      </w:r>
      <w:r w:rsidR="00DF6E7E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выми дорожными знаками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редупреждающими: «Однопутная железная дорога», «Многопутная железная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орога», «Приближение к железнодорожному переезду»;</w:t>
      </w:r>
    </w:p>
    <w:p w:rsidR="00DB1505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иоритета: «Главная дорога»;</w:t>
      </w:r>
    </w:p>
    <w:p w:rsidR="00DB1505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запрещающими: «Движение на велосипедах запрещено»;</w:t>
      </w:r>
    </w:p>
    <w:p w:rsidR="00DB1505" w:rsidRPr="001A116F" w:rsidRDefault="00DB1505" w:rsidP="001A116F">
      <w:pPr>
        <w:shd w:val="clear" w:color="auto" w:fill="FFFFFF"/>
        <w:spacing w:line="211" w:lineRule="exact"/>
        <w:ind w:left="29" w:right="1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предписывающими: «Круговое движение», «Велосипедная дорожка»;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Информационно-указательными: «Дорога с односторонним движением»,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«Конец дороги с односторонним движением»;</w:t>
      </w:r>
    </w:p>
    <w:p w:rsidR="00DB1505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ервиса: «Кемпинг», «Пост ГИБДЦ».</w:t>
      </w:r>
    </w:p>
    <w:p w:rsidR="00DB1505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5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 xml:space="preserve">Правила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перехода улиц и дорог.</w:t>
      </w:r>
    </w:p>
    <w:p w:rsidR="00DB1505" w:rsidRPr="001A116F" w:rsidRDefault="00DB1505" w:rsidP="001A116F">
      <w:pPr>
        <w:shd w:val="clear" w:color="auto" w:fill="FFFFFF"/>
        <w:spacing w:line="211" w:lineRule="exact"/>
        <w:ind w:left="29" w:right="1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Правила перехода улиц и дорог. Места, где разрешается переходить улицы и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ороги. Нерегулируемые и регулируемые пешеходные переходы и перекрестки.</w:t>
      </w:r>
    </w:p>
    <w:p w:rsidR="00DB1505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ереход улицы и дороги по сигналам светофора или регулировщика.</w:t>
      </w:r>
    </w:p>
    <w:p w:rsidR="00DB1505" w:rsidRPr="001A116F" w:rsidRDefault="00DB1505" w:rsidP="001A116F">
      <w:pPr>
        <w:shd w:val="clear" w:color="auto" w:fill="FFFFFF"/>
        <w:spacing w:line="211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Выбор наиболее безопасного пути в школу, библиотеку, магазин, на стадион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 т. п.</w:t>
      </w:r>
    </w:p>
    <w:p w:rsidR="00DB1505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ереход улиц с односторонним и двусторонним движением.</w:t>
      </w:r>
    </w:p>
    <w:p w:rsidR="00DB1505" w:rsidRPr="001A116F" w:rsidRDefault="00DB1505" w:rsidP="001A116F">
      <w:pPr>
        <w:shd w:val="clear" w:color="auto" w:fill="FFFFFF"/>
        <w:spacing w:before="5"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6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Тормозной путь транспортных средств.</w:t>
      </w:r>
    </w:p>
    <w:p w:rsidR="00DB1505" w:rsidRPr="001A116F" w:rsidRDefault="00DB1505" w:rsidP="001A116F">
      <w:pPr>
        <w:shd w:val="clear" w:color="auto" w:fill="FFFFFF"/>
        <w:spacing w:line="211" w:lineRule="exact"/>
        <w:ind w:left="38" w:right="10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Автомобиль и другие транспортные средства мгновенно остановить нельзя.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Факторы, влияющие на величину тормозного пути. Опасность перехода улицы </w:t>
      </w:r>
      <w:r w:rsidR="00DF6E7E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дороги перед близко идущими транспортными средствами.</w:t>
      </w:r>
    </w:p>
    <w:p w:rsidR="00DB1505" w:rsidRPr="001A116F" w:rsidRDefault="00DB1505" w:rsidP="001A116F">
      <w:pPr>
        <w:shd w:val="clear" w:color="auto" w:fill="FFFFFF"/>
        <w:spacing w:before="5" w:line="211" w:lineRule="exact"/>
        <w:ind w:left="269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 xml:space="preserve">7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Виды транспортных средств.</w:t>
      </w:r>
    </w:p>
    <w:p w:rsidR="00DB1505" w:rsidRPr="001A116F" w:rsidRDefault="00DB1505" w:rsidP="001A116F">
      <w:pPr>
        <w:shd w:val="clear" w:color="auto" w:fill="FFFFFF"/>
        <w:tabs>
          <w:tab w:val="left" w:pos="4843"/>
        </w:tabs>
        <w:spacing w:line="211" w:lineRule="exact"/>
        <w:ind w:left="34" w:right="5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втомобили: грузовые, легковые, специальные. Их назначение. Автобусы и</w:t>
      </w:r>
      <w:r w:rsidR="00DF6E7E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F6E7E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акси, трамваи и троллейбусы -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городской общественный транспорт.</w:t>
      </w:r>
      <w:r w:rsidR="00DF6E7E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елезнодорожный транспорт и его назначение. Правила посадки и высадки</w:t>
      </w:r>
      <w:r w:rsidR="00DF6E7E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ассажиров из транспортных средств.</w:t>
      </w:r>
    </w:p>
    <w:p w:rsidR="00DF6E7E" w:rsidRPr="001A116F" w:rsidRDefault="00DB1505" w:rsidP="001A116F">
      <w:pPr>
        <w:shd w:val="clear" w:color="auto" w:fill="FFFFFF"/>
        <w:spacing w:before="19" w:line="202" w:lineRule="exact"/>
        <w:ind w:left="4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lastRenderedPageBreak/>
        <w:t xml:space="preserve">8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Настольные игры по правилам дорожного движения.</w:t>
      </w:r>
    </w:p>
    <w:p w:rsidR="00DB1505" w:rsidRPr="001A116F" w:rsidRDefault="00DB1505" w:rsidP="001A116F">
      <w:pPr>
        <w:shd w:val="clear" w:color="auto" w:fill="FFFFFF"/>
        <w:spacing w:before="19" w:line="202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Закрепление знаний по правилам дорожного движения с использованием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аборов по правилам дорожного движения и настольных игр.</w:t>
      </w:r>
    </w:p>
    <w:p w:rsidR="00DB1505" w:rsidRPr="001A116F" w:rsidRDefault="00DF6E7E" w:rsidP="001A116F">
      <w:pPr>
        <w:shd w:val="clear" w:color="auto" w:fill="FFFFFF"/>
        <w:spacing w:line="211" w:lineRule="exact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303030"/>
          <w:spacing w:val="-8"/>
          <w:sz w:val="24"/>
          <w:szCs w:val="24"/>
        </w:rPr>
        <w:t>9.</w:t>
      </w:r>
      <w:r w:rsidR="00DB1505" w:rsidRPr="001A116F">
        <w:rPr>
          <w:rFonts w:ascii="Times New Roman" w:eastAsia="Times New Roman" w:hAnsi="Times New Roman" w:cs="Times New Roman"/>
          <w:b/>
          <w:bCs/>
          <w:color w:val="30303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303030"/>
          <w:spacing w:val="-8"/>
          <w:sz w:val="24"/>
          <w:szCs w:val="24"/>
        </w:rPr>
        <w:t>Игры и соревнования</w:t>
      </w:r>
      <w:r w:rsidR="00DB1505" w:rsidRPr="001A116F">
        <w:rPr>
          <w:rFonts w:ascii="Times New Roman" w:eastAsia="Times New Roman" w:hAnsi="Times New Roman" w:cs="Times New Roman"/>
          <w:b/>
          <w:bCs/>
          <w:i/>
          <w:iCs/>
          <w:color w:val="303030"/>
          <w:spacing w:val="-8"/>
          <w:sz w:val="24"/>
          <w:szCs w:val="24"/>
        </w:rPr>
        <w:t xml:space="preserve"> по правилам безопасного поведения учащих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303030"/>
          <w:spacing w:val="-8"/>
          <w:sz w:val="24"/>
          <w:szCs w:val="24"/>
        </w:rPr>
        <w:t>ся на</w:t>
      </w:r>
      <w:r w:rsidR="00DB1505" w:rsidRPr="001A116F">
        <w:rPr>
          <w:rFonts w:ascii="Times New Roman" w:eastAsia="Times New Roman" w:hAnsi="Times New Roman" w:cs="Times New Roman"/>
          <w:b/>
          <w:bCs/>
          <w:i/>
          <w:iCs/>
          <w:color w:val="303030"/>
          <w:spacing w:val="-8"/>
          <w:sz w:val="24"/>
          <w:szCs w:val="24"/>
        </w:rPr>
        <w:t xml:space="preserve"> улицах и дорогах.</w:t>
      </w:r>
    </w:p>
    <w:p w:rsidR="00DF6E7E" w:rsidRPr="001A116F" w:rsidRDefault="00DB1505" w:rsidP="001A116F">
      <w:pPr>
        <w:shd w:val="clear" w:color="auto" w:fill="FFFFFF"/>
        <w:spacing w:line="211" w:lineRule="exact"/>
        <w:ind w:left="77"/>
        <w:jc w:val="both"/>
        <w:rPr>
          <w:rFonts w:ascii="Times New Roman" w:eastAsia="Times New Roman" w:hAnsi="Times New Roman" w:cs="Times New Roman"/>
          <w:color w:val="303030"/>
          <w:spacing w:val="-9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Игры и соревнования на лучшее знание и умение по правилам безопа</w:t>
      </w:r>
      <w:r w:rsidR="00DF6E7E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сного</w:t>
      </w: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 xml:space="preserve">поведения </w:t>
      </w:r>
      <w:r w:rsidR="00DF6E7E"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 xml:space="preserve">учащихся на улицах и дорогах проводятся на </w:t>
      </w:r>
      <w:r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>специ</w:t>
      </w:r>
      <w:r w:rsidR="00DF6E7E"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>ально</w:t>
      </w:r>
      <w:r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 xml:space="preserve"> размеченной </w:t>
      </w:r>
      <w:r w:rsidR="00DF6E7E"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 xml:space="preserve">дорожной </w:t>
      </w:r>
      <w:r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>разме</w:t>
      </w:r>
      <w:r w:rsidR="00DF6E7E"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>ткой площадке, автодроме, автотрассе, в</w:t>
      </w:r>
      <w:r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="00DF6E7E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автогородке и т.</w:t>
      </w: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 п. </w:t>
      </w:r>
      <w:r w:rsidR="00DF6E7E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Устанавливаются светофоры,</w:t>
      </w: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="00DF6E7E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дорожные знаю перекрестках </w:t>
      </w: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и </w:t>
      </w:r>
      <w:r w:rsidR="00DF6E7E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пешеходных </w:t>
      </w: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переход</w:t>
      </w:r>
      <w:r w:rsidR="00DF6E7E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ах движение </w:t>
      </w: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рег</w:t>
      </w:r>
      <w:r w:rsidR="00DF6E7E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улируют инспекторы движения, в качестве транспортных средств используются</w:t>
      </w: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303030"/>
          <w:spacing w:val="-9"/>
          <w:sz w:val="24"/>
          <w:szCs w:val="24"/>
        </w:rPr>
        <w:t>самокаты, велосипеды, педальны</w:t>
      </w:r>
      <w:r w:rsidR="00DF6E7E" w:rsidRPr="001A116F">
        <w:rPr>
          <w:rFonts w:ascii="Times New Roman" w:eastAsia="Times New Roman" w:hAnsi="Times New Roman" w:cs="Times New Roman"/>
          <w:color w:val="303030"/>
          <w:spacing w:val="-9"/>
          <w:sz w:val="24"/>
          <w:szCs w:val="24"/>
        </w:rPr>
        <w:t>е и электрические микроавтомобил</w:t>
      </w:r>
      <w:r w:rsidRPr="001A116F">
        <w:rPr>
          <w:rFonts w:ascii="Times New Roman" w:eastAsia="Times New Roman" w:hAnsi="Times New Roman" w:cs="Times New Roman"/>
          <w:color w:val="303030"/>
          <w:spacing w:val="-9"/>
          <w:sz w:val="24"/>
          <w:szCs w:val="24"/>
        </w:rPr>
        <w:t xml:space="preserve">и. </w:t>
      </w:r>
    </w:p>
    <w:p w:rsidR="00DB1505" w:rsidRPr="001A116F" w:rsidRDefault="00DB1505" w:rsidP="001A116F">
      <w:pPr>
        <w:shd w:val="clear" w:color="auto" w:fill="FFFFFF"/>
        <w:spacing w:line="211" w:lineRule="exact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i/>
          <w:iCs/>
          <w:color w:val="303030"/>
          <w:spacing w:val="-10"/>
          <w:sz w:val="24"/>
          <w:szCs w:val="24"/>
        </w:rPr>
        <w:t>10. Итоговое занятие.</w:t>
      </w:r>
    </w:p>
    <w:p w:rsidR="00DB1505" w:rsidRPr="001A116F" w:rsidRDefault="00DF6E7E" w:rsidP="001A116F">
      <w:pPr>
        <w:shd w:val="clear" w:color="auto" w:fill="FFFFFF"/>
        <w:spacing w:line="211" w:lineRule="exact"/>
        <w:ind w:left="10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 xml:space="preserve">Проверка знаний учащихся по правилам дорожного </w:t>
      </w:r>
      <w:r w:rsidR="00DB1505"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>движ</w:t>
      </w:r>
      <w:r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>ения и</w:t>
      </w:r>
      <w:r w:rsidR="00DB1505"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="00DB1505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безопасности поведения на улицах и д</w:t>
      </w:r>
      <w:r w:rsidR="00BD3C77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орогах проводится в форме викт</w:t>
      </w: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орины,</w:t>
      </w:r>
      <w:r w:rsidR="00DB1505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="00DB1505" w:rsidRPr="001A116F">
        <w:rPr>
          <w:rFonts w:ascii="Times New Roman" w:eastAsia="Times New Roman" w:hAnsi="Times New Roman" w:cs="Times New Roman"/>
          <w:color w:val="303030"/>
          <w:spacing w:val="-7"/>
          <w:sz w:val="24"/>
          <w:szCs w:val="24"/>
        </w:rPr>
        <w:t>уроков вопросов и ответов и т. д.</w:t>
      </w:r>
    </w:p>
    <w:p w:rsidR="00DF6E7E" w:rsidRPr="002E0581" w:rsidRDefault="00DB1505" w:rsidP="00A77E91">
      <w:pPr>
        <w:shd w:val="clear" w:color="auto" w:fill="FFFFFF"/>
        <w:tabs>
          <w:tab w:val="left" w:pos="1738"/>
        </w:tabs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spacing w:val="-1"/>
          <w:w w:val="91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spacing w:val="-1"/>
          <w:w w:val="91"/>
          <w:sz w:val="24"/>
          <w:szCs w:val="24"/>
        </w:rPr>
        <w:t xml:space="preserve">4 </w:t>
      </w:r>
      <w:r w:rsidRPr="002E0581">
        <w:rPr>
          <w:rFonts w:ascii="Times New Roman" w:eastAsia="Times New Roman" w:hAnsi="Times New Roman" w:cs="Times New Roman"/>
          <w:b/>
          <w:bCs/>
          <w:spacing w:val="-1"/>
          <w:w w:val="91"/>
          <w:sz w:val="24"/>
          <w:szCs w:val="24"/>
        </w:rPr>
        <w:t>КЛАСС</w:t>
      </w:r>
    </w:p>
    <w:p w:rsidR="00DF6E7E" w:rsidRPr="002E0581" w:rsidRDefault="00DB1505" w:rsidP="00A77E91">
      <w:pPr>
        <w:shd w:val="clear" w:color="auto" w:fill="FFFFFF"/>
        <w:tabs>
          <w:tab w:val="left" w:pos="1738"/>
        </w:tabs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ПРОГРАММА</w:t>
      </w:r>
    </w:p>
    <w:p w:rsidR="00DB1505" w:rsidRPr="002E0581" w:rsidRDefault="00DB1505" w:rsidP="00A77E91">
      <w:pPr>
        <w:shd w:val="clear" w:color="auto" w:fill="FFFFFF"/>
        <w:tabs>
          <w:tab w:val="left" w:pos="1738"/>
        </w:tabs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Примерный тематический план</w:t>
      </w:r>
    </w:p>
    <w:p w:rsidR="00DF6E7E" w:rsidRPr="002E0581" w:rsidRDefault="00DF6E7E" w:rsidP="001A116F">
      <w:pPr>
        <w:shd w:val="clear" w:color="auto" w:fill="FFFFFF"/>
        <w:tabs>
          <w:tab w:val="left" w:pos="1738"/>
        </w:tabs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574"/>
        <w:gridCol w:w="6226"/>
        <w:gridCol w:w="3406"/>
      </w:tblGrid>
      <w:tr w:rsidR="002E0581" w:rsidRPr="002E0581" w:rsidTr="005F755E">
        <w:trPr>
          <w:trHeight w:val="594"/>
          <w:jc w:val="center"/>
        </w:trPr>
        <w:tc>
          <w:tcPr>
            <w:tcW w:w="580" w:type="dxa"/>
          </w:tcPr>
          <w:p w:rsidR="00443E97" w:rsidRPr="002E0581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3E97" w:rsidRPr="002E0581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7" w:type="dxa"/>
          </w:tcPr>
          <w:p w:rsidR="00443E97" w:rsidRPr="002E0581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Темы бесед</w:t>
            </w:r>
          </w:p>
          <w:p w:rsidR="00443E97" w:rsidRPr="002E0581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3" w:type="dxa"/>
          </w:tcPr>
          <w:p w:rsidR="00443E97" w:rsidRPr="002E0581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Количество часов</w:t>
            </w:r>
          </w:p>
          <w:p w:rsidR="00443E97" w:rsidRPr="002E0581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81" w:rsidRPr="002E0581" w:rsidTr="005F755E">
        <w:trPr>
          <w:trHeight w:val="255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аш путь в школу и новые маршруты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255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оверка знаний правил дорожного </w:t>
            </w: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вижения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255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Движение учащихся группами и в колонне.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269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Труд водителя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255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евозка учащихся на грузовых </w:t>
            </w:r>
            <w:r w:rsidRPr="002E058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автомобилях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255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едупредительные сигналы водителей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396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орудование автомобилей и мотоциклов </w:t>
            </w: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пециальными сигналами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523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актические занятия на специально </w:t>
            </w:r>
            <w:r w:rsidRPr="002E058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азмеченной площадке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255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Экскурсия по городу (поселку)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255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тоговое занятие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1505" w:rsidRPr="002E0581" w:rsidRDefault="00DB1505" w:rsidP="001A116F">
      <w:pPr>
        <w:shd w:val="clear" w:color="auto" w:fill="FFFFFF"/>
        <w:spacing w:before="206"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1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Наш путь в школу и новые маршруты.</w:t>
      </w:r>
    </w:p>
    <w:p w:rsidR="00DB1505" w:rsidRPr="002E0581" w:rsidRDefault="00DB1505" w:rsidP="001A116F">
      <w:pPr>
        <w:shd w:val="clear" w:color="auto" w:fill="FFFFFF"/>
        <w:spacing w:line="206" w:lineRule="exact"/>
        <w:ind w:left="86" w:right="10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2"/>
          <w:sz w:val="24"/>
          <w:szCs w:val="24"/>
        </w:rPr>
        <w:t>Рассказ о микрорайоне, в котором находится школа: Подробный ан</w:t>
      </w:r>
      <w:r w:rsidR="00327869" w:rsidRPr="002E058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лиз 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окружающей обстановки микрорайона школы. Ближайшие остан</w:t>
      </w:r>
      <w:r w:rsidR="00327869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овки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>общественного транспорта. Наиболее опасные места.</w:t>
      </w:r>
    </w:p>
    <w:p w:rsidR="00DB1505" w:rsidRPr="002E0581" w:rsidRDefault="00DB1505" w:rsidP="001A116F">
      <w:pPr>
        <w:shd w:val="clear" w:color="auto" w:fill="FFFFFF"/>
        <w:tabs>
          <w:tab w:val="left" w:pos="6154"/>
        </w:tabs>
        <w:spacing w:line="206" w:lineRule="exact"/>
        <w:ind w:left="86" w:right="10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збор конкретных маршрутов движения учащихся, которыми они </w:t>
      </w:r>
      <w:r w:rsidR="00327869"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часто 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пользуются. Умение прав</w:t>
      </w:r>
      <w:r w:rsidR="00327869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льно выбрать безопасную дорогу в школу, магазин, </w:t>
      </w:r>
      <w:r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библиотеку, на стадион и т. п.</w:t>
      </w:r>
    </w:p>
    <w:p w:rsidR="00327869" w:rsidRPr="002E0581" w:rsidRDefault="00327869" w:rsidP="001A116F">
      <w:pPr>
        <w:shd w:val="clear" w:color="auto" w:fill="FFFFFF"/>
        <w:tabs>
          <w:tab w:val="left" w:pos="5035"/>
        </w:tabs>
        <w:spacing w:line="206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2.</w:t>
      </w:r>
      <w:r w:rsidR="00DB1505" w:rsidRPr="002E0581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Проверка знаний правил дорожного движения.</w:t>
      </w:r>
      <w:r w:rsidR="009C2E45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="00DB1505"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>Повторение материала по правилам дорожного движения, пройденного</w:t>
      </w:r>
      <w:r w:rsidR="00DB1505"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br/>
      </w:r>
      <w:r w:rsidR="00DB1505" w:rsidRPr="002E0581">
        <w:rPr>
          <w:rFonts w:ascii="Times New Roman" w:eastAsia="Times New Roman" w:hAnsi="Times New Roman" w:cs="Times New Roman"/>
          <w:spacing w:val="-12"/>
          <w:sz w:val="24"/>
          <w:szCs w:val="24"/>
        </w:rPr>
        <w:t>классе.</w:t>
      </w:r>
    </w:p>
    <w:p w:rsidR="00DB1505" w:rsidRPr="002E0581" w:rsidRDefault="00327869" w:rsidP="001A116F">
      <w:pPr>
        <w:shd w:val="clear" w:color="auto" w:fill="FFFFFF"/>
        <w:tabs>
          <w:tab w:val="left" w:pos="5035"/>
        </w:tabs>
        <w:spacing w:line="206" w:lineRule="exact"/>
        <w:ind w:left="82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4"/>
          <w:sz w:val="24"/>
          <w:szCs w:val="24"/>
        </w:rPr>
        <w:t>Примеры дорожно-транс</w:t>
      </w:r>
      <w:r w:rsidR="00DB1505" w:rsidRPr="002E058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ртных происшествий с учащимися в городе, </w:t>
      </w:r>
      <w:r w:rsidR="00DB1505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селке (по материалам местной Госавтоинспекции) и обсуждение поведения </w:t>
      </w:r>
      <w:r w:rsidR="00DB1505"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детей, нарушающих правила движения.</w:t>
      </w:r>
    </w:p>
    <w:p w:rsidR="00DB1505" w:rsidRPr="002E0581" w:rsidRDefault="00DB1505" w:rsidP="001A116F">
      <w:pPr>
        <w:shd w:val="clear" w:color="auto" w:fill="FFFFFF"/>
        <w:spacing w:line="206" w:lineRule="exact"/>
        <w:ind w:left="22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3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>Движение учащихся, группами и в колонне.</w:t>
      </w:r>
    </w:p>
    <w:p w:rsidR="00DB1505" w:rsidRPr="002E0581" w:rsidRDefault="00DB1505" w:rsidP="001A116F">
      <w:pPr>
        <w:shd w:val="clear" w:color="auto" w:fill="FFFFFF"/>
        <w:spacing w:line="206" w:lineRule="exact"/>
        <w:ind w:left="14" w:firstLine="202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рядок движения учащихся группами по тротуару, обочине дороги, </w:t>
      </w:r>
      <w:r w:rsidRPr="002E058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ешеходному переходу. Порядок движения учащихся в колонне. Правила </w:t>
      </w:r>
      <w:r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посадки группы учащихся в общественный транспорт.</w:t>
      </w:r>
    </w:p>
    <w:p w:rsidR="00DB1505" w:rsidRPr="002E0581" w:rsidRDefault="00DB1505" w:rsidP="001A116F">
      <w:pPr>
        <w:shd w:val="clear" w:color="auto" w:fill="FFFFFF"/>
        <w:spacing w:line="206" w:lineRule="exact"/>
        <w:ind w:left="22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4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Труд водителя.</w:t>
      </w:r>
    </w:p>
    <w:p w:rsidR="00DB1505" w:rsidRPr="002E0581" w:rsidRDefault="00327869" w:rsidP="001A116F">
      <w:pPr>
        <w:shd w:val="clear" w:color="auto" w:fill="FFFFFF"/>
        <w:spacing w:before="10" w:line="206" w:lineRule="exact"/>
        <w:ind w:left="14" w:right="14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Работа водителя -</w:t>
      </w:r>
      <w:r w:rsidR="00DB1505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это н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апряженный и ответственный труд. </w:t>
      </w:r>
      <w:r w:rsidR="00DB1505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бязанности водителя по обеспечению безопасности движения. Соблюдение правил </w:t>
      </w:r>
      <w:r w:rsidR="00DB1505" w:rsidRPr="002E058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рожного движения пешеходами обеспечивает их личную безопасность и </w:t>
      </w:r>
      <w:r w:rsidR="00DB1505"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блегчает работу водителей. Беседа водителей автотранспортного предприятия </w:t>
      </w:r>
      <w:r w:rsidR="00DB1505" w:rsidRPr="002E0581">
        <w:rPr>
          <w:rFonts w:ascii="Times New Roman" w:eastAsia="Times New Roman" w:hAnsi="Times New Roman" w:cs="Times New Roman"/>
          <w:spacing w:val="-13"/>
          <w:sz w:val="24"/>
          <w:szCs w:val="24"/>
        </w:rPr>
        <w:t>с учащимися.</w:t>
      </w:r>
    </w:p>
    <w:p w:rsidR="00DB1505" w:rsidRPr="002E0581" w:rsidRDefault="00DB1505" w:rsidP="001A116F">
      <w:pPr>
        <w:shd w:val="clear" w:color="auto" w:fill="FFFFFF"/>
        <w:spacing w:before="19" w:line="206" w:lineRule="exact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5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>Перевозка учащихся на грузовых автомобилях.</w:t>
      </w:r>
    </w:p>
    <w:p w:rsidR="00DB1505" w:rsidRPr="002E0581" w:rsidRDefault="00DB1505" w:rsidP="001A116F">
      <w:pPr>
        <w:shd w:val="clear" w:color="auto" w:fill="FFFFFF"/>
        <w:spacing w:line="206" w:lineRule="exact"/>
        <w:ind w:left="10" w:right="14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собенности перевозки учащихся на грузовых автомобилях: оборудование </w:t>
      </w:r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узова сиденьями и другими средствами. Наличие сопровождающих, установка </w:t>
      </w:r>
      <w:r w:rsidRPr="002E0581">
        <w:rPr>
          <w:rFonts w:ascii="Times New Roman" w:eastAsia="Times New Roman" w:hAnsi="Times New Roman" w:cs="Times New Roman"/>
          <w:spacing w:val="-4"/>
          <w:sz w:val="24"/>
          <w:szCs w:val="24"/>
        </w:rPr>
        <w:t>на а</w:t>
      </w:r>
      <w:r w:rsidR="00327869" w:rsidRPr="002E0581">
        <w:rPr>
          <w:rFonts w:ascii="Times New Roman" w:eastAsia="Times New Roman" w:hAnsi="Times New Roman" w:cs="Times New Roman"/>
          <w:spacing w:val="-4"/>
          <w:sz w:val="24"/>
          <w:szCs w:val="24"/>
        </w:rPr>
        <w:t>втомобилях специальных знаков «Д</w:t>
      </w:r>
      <w:r w:rsidRPr="002E058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ти». Правила посадки и высадки </w:t>
      </w:r>
      <w:r w:rsidRPr="002E058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ассажиров, Правила поведения учащихся при перевозке их на грузовых </w:t>
      </w:r>
      <w:r w:rsidRPr="002E0581">
        <w:rPr>
          <w:rFonts w:ascii="Times New Roman" w:eastAsia="Times New Roman" w:hAnsi="Times New Roman" w:cs="Times New Roman"/>
          <w:spacing w:val="-13"/>
          <w:sz w:val="24"/>
          <w:szCs w:val="24"/>
        </w:rPr>
        <w:t>автомобилях.</w:t>
      </w:r>
    </w:p>
    <w:p w:rsidR="00DB1505" w:rsidRPr="002E0581" w:rsidRDefault="00DB1505" w:rsidP="001A116F">
      <w:pPr>
        <w:shd w:val="clear" w:color="auto" w:fill="FFFFFF"/>
        <w:spacing w:before="14" w:line="211" w:lineRule="exact"/>
        <w:ind w:left="230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6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Предупредительные сигналы водителей.</w:t>
      </w:r>
    </w:p>
    <w:p w:rsidR="00DB1505" w:rsidRPr="002E0581" w:rsidRDefault="00DB1505" w:rsidP="001A116F">
      <w:pPr>
        <w:shd w:val="clear" w:color="auto" w:fill="FFFFFF"/>
        <w:spacing w:line="211" w:lineRule="exact"/>
        <w:ind w:left="5" w:right="19" w:firstLine="22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дача предупредительных сигналов световыми указателями поворотов или </w:t>
      </w:r>
      <w:r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рукой. Значение этих сигналов для водителей и пешеходов.</w:t>
      </w:r>
    </w:p>
    <w:p w:rsidR="00DB1505" w:rsidRPr="002E0581" w:rsidRDefault="00DB1505" w:rsidP="001A116F">
      <w:pPr>
        <w:shd w:val="clear" w:color="auto" w:fill="FFFFFF"/>
        <w:spacing w:before="5" w:line="211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7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>Оборудование автомобилей и мотоциклов специальными сигналами.</w:t>
      </w:r>
    </w:p>
    <w:p w:rsidR="00DB1505" w:rsidRPr="002E0581" w:rsidRDefault="00DB1505" w:rsidP="001A116F">
      <w:pPr>
        <w:shd w:val="clear" w:color="auto" w:fill="FFFFFF"/>
        <w:spacing w:line="211" w:lineRule="exact"/>
        <w:ind w:left="5" w:right="24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пециальные автомобили: скорой медицинской помощи, пожарные, 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илицейские, аварийные. Специальные милицейские мотоциклы. </w:t>
      </w:r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еимущественное право проезда водителей автомобилей и мотоциклов, </w:t>
      </w:r>
      <w:r w:rsidRPr="002E0581">
        <w:rPr>
          <w:rFonts w:ascii="Times New Roman" w:eastAsia="Times New Roman" w:hAnsi="Times New Roman" w:cs="Times New Roman"/>
          <w:spacing w:val="-11"/>
          <w:sz w:val="24"/>
          <w:szCs w:val="24"/>
        </w:rPr>
        <w:t>оборудованных специальными звуковыми сигналами и проблесковым маячком.</w:t>
      </w:r>
    </w:p>
    <w:p w:rsidR="00DB1505" w:rsidRPr="002E0581" w:rsidRDefault="00DB1505" w:rsidP="001A116F">
      <w:pPr>
        <w:shd w:val="clear" w:color="auto" w:fill="FFFFFF"/>
        <w:spacing w:line="211" w:lineRule="exact"/>
        <w:ind w:left="22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Что должен делать пешеход, услышав и увидев эти сигналы?</w:t>
      </w:r>
    </w:p>
    <w:p w:rsidR="00DB1505" w:rsidRPr="002E0581" w:rsidRDefault="00327869" w:rsidP="001A116F">
      <w:pPr>
        <w:shd w:val="clear" w:color="auto" w:fill="FFFFFF"/>
        <w:spacing w:line="211" w:lineRule="exact"/>
        <w:ind w:left="22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Рассказ о дорожно-патрульно</w:t>
      </w:r>
      <w:r w:rsidR="00DB1505"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й службе ГИБДД.</w:t>
      </w:r>
    </w:p>
    <w:p w:rsidR="00DB1505" w:rsidRPr="002E0581" w:rsidRDefault="00DB1505" w:rsidP="001A116F">
      <w:pPr>
        <w:shd w:val="clear" w:color="auto" w:fill="FFFFFF"/>
        <w:spacing w:line="211" w:lineRule="exact"/>
        <w:ind w:left="22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8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Практические занятия на специально размеченной площадке.</w:t>
      </w:r>
    </w:p>
    <w:p w:rsidR="00DB1505" w:rsidRPr="002E0581" w:rsidRDefault="00DB1505" w:rsidP="001A116F">
      <w:pPr>
        <w:shd w:val="clear" w:color="auto" w:fill="FFFFFF"/>
        <w:spacing w:line="211" w:lineRule="exact"/>
        <w:ind w:right="24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Движение групп учащихся по проезжей части площадки, автодрома, </w:t>
      </w:r>
      <w:r w:rsidRPr="002E05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втогородка и т. п. на самокатах, велосипедах и педальных автомобилях. </w:t>
      </w:r>
      <w:r w:rsidRPr="002E058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вижение учащихся по тротуарам и пешеходным переходам. «Водители» </w:t>
      </w:r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дают предупредительные сигналы, «пешеходы» следят за этими сигналами и </w:t>
      </w:r>
      <w:r w:rsidRPr="002E0581">
        <w:rPr>
          <w:rFonts w:ascii="Times New Roman" w:eastAsia="Times New Roman" w:hAnsi="Times New Roman" w:cs="Times New Roman"/>
          <w:spacing w:val="-11"/>
          <w:sz w:val="24"/>
          <w:szCs w:val="24"/>
        </w:rPr>
        <w:t>учитывают их при переходе улицы.</w:t>
      </w:r>
    </w:p>
    <w:p w:rsidR="00DB1505" w:rsidRPr="002E0581" w:rsidRDefault="00DB1505" w:rsidP="001A116F">
      <w:pPr>
        <w:shd w:val="clear" w:color="auto" w:fill="FFFFFF"/>
        <w:spacing w:before="5" w:line="211" w:lineRule="exact"/>
        <w:ind w:left="22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9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Экскурсия по городу (поселку).</w:t>
      </w:r>
    </w:p>
    <w:p w:rsidR="00DB1505" w:rsidRPr="002E0581" w:rsidRDefault="00DB1505" w:rsidP="001A116F">
      <w:pPr>
        <w:shd w:val="clear" w:color="auto" w:fill="FFFFFF"/>
        <w:spacing w:line="211" w:lineRule="exact"/>
        <w:ind w:left="5" w:right="29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блюдение за дорожным движением, подачей водителями предупредительных сигналов, рассказ о светофорах и дорожных знаках, </w:t>
      </w:r>
      <w:r w:rsidRPr="002E058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становленных на улицах. Наблюдение за действиями регулировщика на </w:t>
      </w:r>
      <w:r w:rsidRPr="002E0581">
        <w:rPr>
          <w:rFonts w:ascii="Times New Roman" w:eastAsia="Times New Roman" w:hAnsi="Times New Roman" w:cs="Times New Roman"/>
          <w:spacing w:val="-12"/>
          <w:sz w:val="24"/>
          <w:szCs w:val="24"/>
        </w:rPr>
        <w:t>перекрестке.</w:t>
      </w:r>
    </w:p>
    <w:p w:rsidR="00327869" w:rsidRPr="002E0581" w:rsidRDefault="00DB1505" w:rsidP="00593908">
      <w:pPr>
        <w:shd w:val="clear" w:color="auto" w:fill="FFFFFF"/>
        <w:spacing w:line="211" w:lineRule="exact"/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10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Итоговое занятие.</w:t>
      </w:r>
      <w:r w:rsidR="00593908"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смотр диафильмов и кинофильмов по безопасности движения. </w:t>
      </w:r>
      <w:r w:rsidRPr="002E0581">
        <w:rPr>
          <w:rFonts w:ascii="Times New Roman" w:eastAsia="Times New Roman" w:hAnsi="Times New Roman" w:cs="Times New Roman"/>
          <w:spacing w:val="-11"/>
          <w:sz w:val="24"/>
          <w:szCs w:val="24"/>
        </w:rPr>
        <w:t>Обсуждение просмотренного. Викторина по безопасности движения.</w:t>
      </w:r>
    </w:p>
    <w:p w:rsidR="00DB1505" w:rsidRPr="002E0581" w:rsidRDefault="00DB1505" w:rsidP="00A77E91">
      <w:pPr>
        <w:shd w:val="clear" w:color="auto" w:fill="FFFFFF"/>
        <w:spacing w:after="0" w:line="240" w:lineRule="auto"/>
        <w:ind w:left="514"/>
        <w:jc w:val="center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5 </w:t>
      </w:r>
      <w:r w:rsidRPr="002E058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КЛАСС</w:t>
      </w:r>
    </w:p>
    <w:p w:rsidR="00DB1505" w:rsidRPr="002E0581" w:rsidRDefault="00DB1505" w:rsidP="00A77E91">
      <w:pPr>
        <w:shd w:val="clear" w:color="auto" w:fill="FFFFFF"/>
        <w:spacing w:after="0" w:line="240" w:lineRule="auto"/>
        <w:ind w:left="518"/>
        <w:jc w:val="center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ПРОГРАММА</w:t>
      </w:r>
    </w:p>
    <w:p w:rsidR="00DB1505" w:rsidRPr="002E0581" w:rsidRDefault="00DB1505" w:rsidP="00A77E91">
      <w:pPr>
        <w:shd w:val="clear" w:color="auto" w:fill="FFFFFF"/>
        <w:spacing w:after="0" w:line="240" w:lineRule="auto"/>
        <w:ind w:left="499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Примерный тематический план</w:t>
      </w:r>
    </w:p>
    <w:p w:rsidR="00327869" w:rsidRPr="002E0581" w:rsidRDefault="00327869" w:rsidP="001A116F">
      <w:pPr>
        <w:shd w:val="clear" w:color="auto" w:fill="FFFFFF"/>
        <w:spacing w:after="0" w:line="240" w:lineRule="auto"/>
        <w:ind w:left="499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041"/>
        <w:gridCol w:w="7521"/>
        <w:gridCol w:w="1644"/>
      </w:tblGrid>
      <w:tr w:rsidR="002E0581" w:rsidRPr="002E0581" w:rsidTr="005F755E">
        <w:trPr>
          <w:trHeight w:val="462"/>
          <w:jc w:val="center"/>
        </w:trPr>
        <w:tc>
          <w:tcPr>
            <w:tcW w:w="1056" w:type="dxa"/>
          </w:tcPr>
          <w:p w:rsidR="00443E97" w:rsidRPr="002E0581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3E97" w:rsidRPr="002E0581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:rsidR="00443E97" w:rsidRPr="002E0581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Темы бесед</w:t>
            </w:r>
          </w:p>
          <w:p w:rsidR="00443E97" w:rsidRPr="002E0581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443E97" w:rsidRPr="002E0581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Количество часов</w:t>
            </w:r>
          </w:p>
          <w:p w:rsidR="00443E97" w:rsidRPr="002E0581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81" w:rsidRPr="002E0581" w:rsidTr="005F755E">
        <w:trPr>
          <w:trHeight w:val="198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аш город (поселок), район.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198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ичины дорожно-транспортных происшествий.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198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азначение дорожной разметки.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330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Сигналы светофора с дополнительными секциями. </w:t>
            </w: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игналы регулировщика.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198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Дорожные знаки.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198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Дорожные знаки.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198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Езда на велосипеде.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209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 железной дороге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473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8" w:type="dxa"/>
          </w:tcPr>
          <w:p w:rsidR="00443E97" w:rsidRPr="002E0581" w:rsidRDefault="00B74E77" w:rsidP="001A116F">
            <w:pPr>
              <w:shd w:val="clear" w:color="auto" w:fill="FFFFFF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частие школьников в</w:t>
            </w:r>
            <w:r w:rsidR="009C2E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ропаганде </w:t>
            </w:r>
            <w:r w:rsidR="00327869" w:rsidRPr="002E058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авил безопасного поведения. Отряды юных инспекторов </w:t>
            </w:r>
            <w:r w:rsidR="00327869" w:rsidRPr="002E058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вижения.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2E0581" w:rsidTr="005F755E">
        <w:trPr>
          <w:trHeight w:val="209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тоговое занятие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1505" w:rsidRPr="002E0581" w:rsidRDefault="00DB1505" w:rsidP="00593908">
      <w:pPr>
        <w:shd w:val="clear" w:color="auto" w:fill="FFFFFF"/>
        <w:spacing w:after="192" w:line="20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B1505" w:rsidRPr="002E0581" w:rsidRDefault="00DB1505" w:rsidP="001A116F">
      <w:pPr>
        <w:shd w:val="clear" w:color="auto" w:fill="FFFFFF"/>
        <w:spacing w:before="192" w:line="211" w:lineRule="exact"/>
        <w:ind w:left="264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lastRenderedPageBreak/>
        <w:t xml:space="preserve">1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Наш город (поселок), район.</w:t>
      </w:r>
    </w:p>
    <w:p w:rsidR="00DB1505" w:rsidRPr="002E0581" w:rsidRDefault="00DB1505" w:rsidP="001A116F">
      <w:pPr>
        <w:shd w:val="clear" w:color="auto" w:fill="FFFFFF"/>
        <w:spacing w:line="211" w:lineRule="exact"/>
        <w:ind w:left="53" w:right="101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1"/>
          <w:sz w:val="24"/>
          <w:szCs w:val="24"/>
        </w:rPr>
        <w:t>Город (поселок), в котором мы живем. Улицы с наиболее интенси</w:t>
      </w:r>
      <w:r w:rsidR="00B74E77" w:rsidRPr="002E0581">
        <w:rPr>
          <w:rFonts w:ascii="Times New Roman" w:eastAsia="Times New Roman" w:hAnsi="Times New Roman" w:cs="Times New Roman"/>
          <w:spacing w:val="-1"/>
          <w:sz w:val="24"/>
          <w:szCs w:val="24"/>
        </w:rPr>
        <w:t>вным</w:t>
      </w:r>
      <w:r w:rsidRPr="002E05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движением транспортных средств и пешеходов. Особенности дви</w:t>
      </w:r>
      <w:r w:rsidR="00B74E77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жени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я транспортных средств и пешеходов в городе (поселке). Рассказ о районе, </w:t>
      </w:r>
      <w:r w:rsidR="00B74E77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 его </w:t>
      </w:r>
      <w:r w:rsidRPr="002E0581">
        <w:rPr>
          <w:rFonts w:ascii="Times New Roman" w:eastAsia="Times New Roman" w:hAnsi="Times New Roman" w:cs="Times New Roman"/>
          <w:spacing w:val="-11"/>
          <w:sz w:val="24"/>
          <w:szCs w:val="24"/>
        </w:rPr>
        <w:t>транспортном сообщении.</w:t>
      </w:r>
    </w:p>
    <w:p w:rsidR="00DB1505" w:rsidRPr="002E0581" w:rsidRDefault="00DB1505" w:rsidP="001A116F">
      <w:pPr>
        <w:shd w:val="clear" w:color="auto" w:fill="FFFFFF"/>
        <w:spacing w:line="211" w:lineRule="exact"/>
        <w:ind w:left="269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2. </w:t>
      </w:r>
      <w:r w:rsidR="00B74E77"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Причины дорожно-транс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портных происшествий.</w:t>
      </w:r>
    </w:p>
    <w:p w:rsidR="00DB1505" w:rsidRPr="002E0581" w:rsidRDefault="00DB1505" w:rsidP="001A116F">
      <w:pPr>
        <w:shd w:val="clear" w:color="auto" w:fill="FFFFFF"/>
        <w:spacing w:line="211" w:lineRule="exact"/>
        <w:ind w:left="67" w:right="62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Рост числа транспортных средств в городе, районе, поселке (по матер</w:t>
      </w:r>
      <w:r w:rsidR="00B74E77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иалам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местной Госавтоинспекции). Перспек</w:t>
      </w:r>
      <w:r w:rsidR="00B74E77"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тивы развития транспорта. Увеличение</w:t>
      </w: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>населения. Причины дорожных происшествий и меры по их предупрежде</w:t>
      </w:r>
      <w:r w:rsidR="00B74E77"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>нию.</w:t>
      </w:r>
      <w:r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Меры, принимаемые мест</w:t>
      </w:r>
      <w:r w:rsidR="00B74E77"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>ными администрациями по обеспечению</w:t>
      </w:r>
      <w:r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безопасности движения транспортных средств и пешеходов.</w:t>
      </w:r>
    </w:p>
    <w:p w:rsidR="00DB1505" w:rsidRPr="002E0581" w:rsidRDefault="00DB1505" w:rsidP="001A116F">
      <w:pPr>
        <w:shd w:val="clear" w:color="auto" w:fill="FFFFFF"/>
        <w:spacing w:before="10" w:line="211" w:lineRule="exact"/>
        <w:ind w:left="278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3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Назначение дорожной разметки.</w:t>
      </w:r>
    </w:p>
    <w:p w:rsidR="00DB1505" w:rsidRPr="002E0581" w:rsidRDefault="00DB1505" w:rsidP="001A116F">
      <w:pPr>
        <w:shd w:val="clear" w:color="auto" w:fill="FFFFFF"/>
        <w:spacing w:line="211" w:lineRule="exact"/>
        <w:ind w:left="67" w:right="4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Назначение дорожной разметки, ее роль в регулировании движ</w:t>
      </w:r>
      <w:r w:rsidR="00B74E77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ения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>транспортных средств и пешеходов. Горизонтальная и вертикальная размет</w:t>
      </w:r>
      <w:r w:rsidR="00B74E77"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>ки.</w:t>
      </w:r>
    </w:p>
    <w:p w:rsidR="00DB1505" w:rsidRPr="002E0581" w:rsidRDefault="00DB1505" w:rsidP="001A116F">
      <w:pPr>
        <w:shd w:val="clear" w:color="auto" w:fill="FFFFFF"/>
        <w:spacing w:line="230" w:lineRule="exact"/>
        <w:ind w:left="53" w:right="38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4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>Сигналы светофора с дополнительными секц</w:t>
      </w:r>
      <w:r w:rsidR="00B74E77" w:rsidRPr="002E0581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>иями. Сигналы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регулировщика.</w:t>
      </w:r>
    </w:p>
    <w:p w:rsidR="00DB1505" w:rsidRPr="002E0581" w:rsidRDefault="00DB1505" w:rsidP="001A116F">
      <w:pPr>
        <w:shd w:val="clear" w:color="auto" w:fill="FFFFFF"/>
        <w:spacing w:line="211" w:lineRule="exact"/>
        <w:ind w:left="77" w:right="29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Трехсекционные светофоры с одн</w:t>
      </w:r>
      <w:r w:rsidR="00B74E77"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ой и двумя дополнительными секциями.</w:t>
      </w: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>Значение сигналов этого типа с</w:t>
      </w:r>
      <w:r w:rsidR="00B74E77"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етофоров. Положение корпуса и </w:t>
      </w: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>ж</w:t>
      </w:r>
      <w:r w:rsidR="00B74E77"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>есты</w:t>
      </w: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регулировщика, их значение.</w:t>
      </w:r>
    </w:p>
    <w:p w:rsidR="00DB1505" w:rsidRPr="002E0581" w:rsidRDefault="00DB1505" w:rsidP="001A116F">
      <w:pPr>
        <w:shd w:val="clear" w:color="auto" w:fill="FFFFFF"/>
        <w:spacing w:line="211" w:lineRule="exact"/>
        <w:ind w:left="298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2"/>
          <w:sz w:val="24"/>
          <w:szCs w:val="24"/>
        </w:rPr>
        <w:t>5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</w:rPr>
        <w:t>—6. Дорожные знаки.</w:t>
      </w:r>
    </w:p>
    <w:p w:rsidR="00DB1505" w:rsidRPr="002E0581" w:rsidRDefault="00DB1505" w:rsidP="001A116F">
      <w:pPr>
        <w:shd w:val="clear" w:color="auto" w:fill="FFFFFF"/>
        <w:spacing w:line="211" w:lineRule="exact"/>
        <w:ind w:left="82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Назначение дорожных знаков. Места установки дорожных з</w:t>
      </w:r>
      <w:r w:rsidR="00B74E77"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наков. Группы</w:t>
      </w: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>дорожных знаков: преду</w:t>
      </w:r>
      <w:r w:rsidR="00B74E77"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>преждающие, приоритета, запрещающие,</w:t>
      </w: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>предписывающие, информационно-указательные, сервиса, дополнител</w:t>
      </w:r>
      <w:r w:rsidR="00B74E77"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>ьной информации (таблички). Значение знаков для пешеходов и велосипедистов.</w:t>
      </w:r>
    </w:p>
    <w:p w:rsidR="00B74E77" w:rsidRPr="002E0581" w:rsidRDefault="00B74E77" w:rsidP="001A116F">
      <w:pPr>
        <w:shd w:val="clear" w:color="auto" w:fill="FFFFFF"/>
        <w:spacing w:line="211" w:lineRule="exact"/>
        <w:ind w:right="77" w:firstLine="8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581">
        <w:rPr>
          <w:rFonts w:ascii="Times New Roman" w:hAnsi="Times New Roman" w:cs="Times New Roman"/>
          <w:b/>
          <w:i/>
          <w:sz w:val="24"/>
          <w:szCs w:val="24"/>
        </w:rPr>
        <w:t>7.Езда на велосипеде.</w:t>
      </w:r>
    </w:p>
    <w:p w:rsidR="00B74E77" w:rsidRPr="002E0581" w:rsidRDefault="00DB1505" w:rsidP="001A116F">
      <w:pPr>
        <w:shd w:val="clear" w:color="auto" w:fill="FFFFFF"/>
        <w:spacing w:line="211" w:lineRule="exact"/>
        <w:ind w:right="77" w:firstLine="82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смотр велосипеда перед выездом. </w:t>
      </w:r>
      <w:r w:rsidR="00B74E77"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Экипировка. Учебная езда на закрытой площадке под наблюдением инструктора. </w:t>
      </w:r>
    </w:p>
    <w:p w:rsidR="00B74E77" w:rsidRPr="002E0581" w:rsidRDefault="00B74E77" w:rsidP="001A116F">
      <w:pPr>
        <w:shd w:val="clear" w:color="auto" w:fill="FFFFFF"/>
        <w:spacing w:line="211" w:lineRule="exact"/>
        <w:ind w:right="77" w:firstLine="82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Места для движения на велосипедах.</w:t>
      </w:r>
    </w:p>
    <w:p w:rsidR="00DB1505" w:rsidRPr="002E0581" w:rsidRDefault="00B74E77" w:rsidP="001A116F">
      <w:pPr>
        <w:shd w:val="clear" w:color="auto" w:fill="FFFFFF"/>
        <w:spacing w:line="211" w:lineRule="exact"/>
        <w:ind w:right="77" w:firstLine="82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Дорожно-транспортные происшествия с велосипедистами и меры их предупреждения. Возрастной ценз на право управления велосипедами по улицам и дорогам.</w:t>
      </w:r>
    </w:p>
    <w:p w:rsidR="00B74E77" w:rsidRPr="002E0581" w:rsidRDefault="00B74E77" w:rsidP="001A116F">
      <w:pPr>
        <w:shd w:val="clear" w:color="auto" w:fill="FFFFFF"/>
        <w:spacing w:line="211" w:lineRule="exact"/>
        <w:ind w:right="77" w:firstLine="82"/>
        <w:jc w:val="both"/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8. На железной дороге.</w:t>
      </w:r>
    </w:p>
    <w:p w:rsidR="00B74E77" w:rsidRPr="002E0581" w:rsidRDefault="00B74E77" w:rsidP="001A116F">
      <w:pPr>
        <w:shd w:val="clear" w:color="auto" w:fill="FFFFFF"/>
        <w:spacing w:line="211" w:lineRule="exact"/>
        <w:ind w:right="77" w:firstLine="82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Опасности</w:t>
      </w:r>
      <w:r w:rsidR="0089509C"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, возникающие при движении пешеходов вдоль железнодорожного полотна.</w:t>
      </w:r>
    </w:p>
    <w:p w:rsidR="0089509C" w:rsidRPr="002E0581" w:rsidRDefault="0089509C" w:rsidP="001A116F">
      <w:pPr>
        <w:shd w:val="clear" w:color="auto" w:fill="FFFFFF"/>
        <w:spacing w:line="211" w:lineRule="exact"/>
        <w:ind w:right="77" w:firstLine="82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Подход и подъезд к железнодорожному переезду (охраняемому и неохраняемому). Оборудование железнодорожных переездов. Сигналы.</w:t>
      </w:r>
    </w:p>
    <w:p w:rsidR="0089509C" w:rsidRPr="002E0581" w:rsidRDefault="0089509C" w:rsidP="001A116F">
      <w:pPr>
        <w:shd w:val="clear" w:color="auto" w:fill="FFFFFF"/>
        <w:spacing w:line="211" w:lineRule="exact"/>
        <w:ind w:right="77" w:firstLine="82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Правила перехода и проезда через железнодорожные пути. Запрещение хождения по рельсам и насыпи, запрещение игр вблизи железнодорожных путей.</w:t>
      </w:r>
    </w:p>
    <w:p w:rsidR="00DB1505" w:rsidRPr="002E0581" w:rsidRDefault="00DB1505" w:rsidP="001A116F">
      <w:pPr>
        <w:shd w:val="clear" w:color="auto" w:fill="FFFFFF"/>
        <w:spacing w:line="211" w:lineRule="exact"/>
        <w:ind w:left="14" w:right="24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9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Участие школьников в пропаганде правил безопасного поведения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</w:rPr>
        <w:t>Отряды юных инспекторов движения.</w:t>
      </w:r>
    </w:p>
    <w:p w:rsidR="00DB1505" w:rsidRPr="002E0581" w:rsidRDefault="00DB1505" w:rsidP="001A116F">
      <w:pPr>
        <w:shd w:val="clear" w:color="auto" w:fill="FFFFFF"/>
        <w:spacing w:line="211" w:lineRule="exact"/>
        <w:ind w:left="10" w:right="5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изация утренников для младших школьников по теме «Безопасное 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ведение на улицах и дорогах». Использование стенной печати и школьного </w:t>
      </w: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диоузла для пропаганды правил безопасного поведения. Участие в работе </w:t>
      </w:r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ряда юных инспекторов движения и патрулирование у школ перед занятиями </w:t>
      </w:r>
      <w:r w:rsidRPr="002E0581">
        <w:rPr>
          <w:rFonts w:ascii="Times New Roman" w:eastAsia="Times New Roman" w:hAnsi="Times New Roman" w:cs="Times New Roman"/>
          <w:spacing w:val="-11"/>
          <w:sz w:val="24"/>
          <w:szCs w:val="24"/>
        </w:rPr>
        <w:t>и после их окончания.</w:t>
      </w:r>
    </w:p>
    <w:p w:rsidR="00DB1505" w:rsidRPr="002E0581" w:rsidRDefault="00DB1505" w:rsidP="001A116F">
      <w:pPr>
        <w:shd w:val="clear" w:color="auto" w:fill="FFFFFF"/>
        <w:spacing w:line="211" w:lineRule="exact"/>
        <w:ind w:left="230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10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Итоговое занятие.</w:t>
      </w:r>
    </w:p>
    <w:p w:rsidR="00DB1505" w:rsidRPr="002E0581" w:rsidRDefault="00DB1505" w:rsidP="001A116F">
      <w:pPr>
        <w:shd w:val="clear" w:color="auto" w:fill="FFFFFF"/>
        <w:spacing w:line="211" w:lineRule="exact"/>
        <w:ind w:left="14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ревнования по знанию правил безопасного движения на специально </w:t>
      </w:r>
      <w:r w:rsidRPr="002E0581">
        <w:rPr>
          <w:rFonts w:ascii="Times New Roman" w:eastAsia="Times New Roman" w:hAnsi="Times New Roman" w:cs="Times New Roman"/>
          <w:spacing w:val="-11"/>
          <w:sz w:val="24"/>
          <w:szCs w:val="24"/>
        </w:rPr>
        <w:t>размеченной площадке.</w:t>
      </w:r>
    </w:p>
    <w:p w:rsidR="00DB1505" w:rsidRPr="002E0581" w:rsidRDefault="00DB1505" w:rsidP="001A116F">
      <w:pPr>
        <w:shd w:val="clear" w:color="auto" w:fill="FFFFFF"/>
        <w:spacing w:line="211" w:lineRule="exact"/>
        <w:ind w:left="19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ревнования на лучшее знание правил безопасного движения на </w:t>
      </w:r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пециально размеченной площадке, автодроме, автотрассе, в автогородке и т. д. </w:t>
      </w: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(на площадке, автодроме, автотрассе, в автогородке и т. п. устанавливаются </w:t>
      </w: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ветофоры, дорожные знаки). На перекрестках и пешеходных переходах </w:t>
      </w:r>
      <w:r w:rsidRPr="002E0581">
        <w:rPr>
          <w:rFonts w:ascii="Times New Roman" w:eastAsia="Times New Roman" w:hAnsi="Times New Roman" w:cs="Times New Roman"/>
          <w:spacing w:val="-11"/>
          <w:sz w:val="24"/>
          <w:szCs w:val="24"/>
        </w:rPr>
        <w:t>движение регулируют юные инспекторы движения.</w:t>
      </w:r>
    </w:p>
    <w:p w:rsidR="00593908" w:rsidRDefault="00593908" w:rsidP="00A77E91">
      <w:pPr>
        <w:shd w:val="clear" w:color="auto" w:fill="FFFFFF"/>
        <w:spacing w:after="0" w:line="240" w:lineRule="auto"/>
        <w:ind w:left="221"/>
        <w:jc w:val="center"/>
        <w:rPr>
          <w:rFonts w:ascii="Times New Roman" w:hAnsi="Times New Roman" w:cs="Times New Roman"/>
          <w:b/>
          <w:bCs/>
          <w:color w:val="313131"/>
          <w:spacing w:val="-1"/>
          <w:w w:val="89"/>
          <w:sz w:val="24"/>
          <w:szCs w:val="24"/>
        </w:rPr>
      </w:pPr>
    </w:p>
    <w:p w:rsidR="00DB1505" w:rsidRPr="001A116F" w:rsidRDefault="00DB1505" w:rsidP="00A77E91">
      <w:pPr>
        <w:shd w:val="clear" w:color="auto" w:fill="FFFFFF"/>
        <w:spacing w:after="0" w:line="240" w:lineRule="auto"/>
        <w:ind w:left="221"/>
        <w:jc w:val="center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color w:val="313131"/>
          <w:spacing w:val="-1"/>
          <w:w w:val="89"/>
          <w:sz w:val="24"/>
          <w:szCs w:val="24"/>
        </w:rPr>
        <w:lastRenderedPageBreak/>
        <w:t xml:space="preserve">6 </w:t>
      </w:r>
      <w:r w:rsidRPr="001A116F">
        <w:rPr>
          <w:rFonts w:ascii="Times New Roman" w:eastAsia="Times New Roman" w:hAnsi="Times New Roman" w:cs="Times New Roman"/>
          <w:b/>
          <w:bCs/>
          <w:color w:val="313131"/>
          <w:spacing w:val="-1"/>
          <w:w w:val="89"/>
          <w:sz w:val="24"/>
          <w:szCs w:val="24"/>
        </w:rPr>
        <w:t>КЛАСС</w:t>
      </w:r>
    </w:p>
    <w:p w:rsidR="00DB1505" w:rsidRPr="001A116F" w:rsidRDefault="00DB1505" w:rsidP="00A77E91">
      <w:pPr>
        <w:shd w:val="clear" w:color="auto" w:fill="FFFFFF"/>
        <w:spacing w:after="0" w:line="240" w:lineRule="auto"/>
        <w:ind w:left="226"/>
        <w:jc w:val="center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313131"/>
          <w:w w:val="89"/>
          <w:sz w:val="24"/>
          <w:szCs w:val="24"/>
        </w:rPr>
        <w:t>ПРОГРАММА</w:t>
      </w:r>
    </w:p>
    <w:p w:rsidR="00DB1505" w:rsidRPr="001A116F" w:rsidRDefault="00DB1505" w:rsidP="00A77E91">
      <w:pPr>
        <w:shd w:val="clear" w:color="auto" w:fill="FFFFFF"/>
        <w:spacing w:after="0" w:line="240" w:lineRule="auto"/>
        <w:ind w:left="221"/>
        <w:jc w:val="center"/>
        <w:rPr>
          <w:rFonts w:ascii="Times New Roman" w:eastAsia="Times New Roman" w:hAnsi="Times New Roman" w:cs="Times New Roman"/>
          <w:b/>
          <w:bCs/>
          <w:color w:val="313131"/>
          <w:w w:val="89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313131"/>
          <w:w w:val="89"/>
          <w:sz w:val="24"/>
          <w:szCs w:val="24"/>
        </w:rPr>
        <w:t>Примерный тематический план</w:t>
      </w:r>
    </w:p>
    <w:p w:rsidR="0089509C" w:rsidRPr="001A116F" w:rsidRDefault="0089509C" w:rsidP="00A77E91">
      <w:pPr>
        <w:shd w:val="clear" w:color="auto" w:fill="FFFFFF"/>
        <w:spacing w:after="0" w:line="240" w:lineRule="auto"/>
        <w:ind w:left="221"/>
        <w:jc w:val="center"/>
        <w:rPr>
          <w:rFonts w:ascii="Times New Roman" w:eastAsia="Times New Roman" w:hAnsi="Times New Roman" w:cs="Times New Roman"/>
          <w:b/>
          <w:bCs/>
          <w:color w:val="313131"/>
          <w:w w:val="89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26"/>
        <w:gridCol w:w="7560"/>
        <w:gridCol w:w="1920"/>
      </w:tblGrid>
      <w:tr w:rsidR="00443E97" w:rsidRPr="001A116F" w:rsidTr="005F755E">
        <w:trPr>
          <w:trHeight w:val="490"/>
          <w:jc w:val="center"/>
        </w:trPr>
        <w:tc>
          <w:tcPr>
            <w:tcW w:w="734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7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E97" w:rsidRPr="001A116F" w:rsidTr="005F755E">
        <w:trPr>
          <w:trHeight w:val="210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Правила безопасного движения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327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икторина: «Как ты знаешь правила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езопасного поведения на улицах и дорогах?»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10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313131"/>
                <w:spacing w:val="-10"/>
                <w:sz w:val="24"/>
                <w:szCs w:val="24"/>
              </w:rPr>
              <w:t>Движение транспортных средств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10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313131"/>
                <w:spacing w:val="-10"/>
                <w:sz w:val="24"/>
                <w:szCs w:val="24"/>
              </w:rPr>
              <w:t>Движение транспортных средств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10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становочный путь транспортных средств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479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Назначение номерных, опознавательных знаков,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едупредительных знаков и надписей на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ранспортных средствах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315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spacing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ополнительные требования к движению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елосипедистов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420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ехнические требования, предъявляемые к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елосипедам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10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313131"/>
                <w:spacing w:val="-9"/>
                <w:sz w:val="24"/>
                <w:szCs w:val="24"/>
              </w:rPr>
              <w:t>Движение групп велосипедистов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327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амостоятельная работа учащихся по правилам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езопасного поведения на улицах и дорогах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1505" w:rsidRPr="001A116F" w:rsidRDefault="00DB1505" w:rsidP="001A116F">
      <w:pPr>
        <w:shd w:val="clear" w:color="auto" w:fill="FFFFFF"/>
        <w:spacing w:after="192" w:line="21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B1505" w:rsidRPr="001A116F" w:rsidRDefault="00DB1505" w:rsidP="001A116F">
      <w:pPr>
        <w:shd w:val="clear" w:color="auto" w:fill="FFFFFF"/>
        <w:spacing w:before="197" w:line="211" w:lineRule="exact"/>
        <w:ind w:left="2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10"/>
          <w:sz w:val="24"/>
          <w:szCs w:val="24"/>
        </w:rPr>
        <w:t xml:space="preserve">1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>Правила безопасного движения.</w:t>
      </w:r>
    </w:p>
    <w:p w:rsidR="005C7627" w:rsidRPr="001A116F" w:rsidRDefault="00DB1505" w:rsidP="001A116F">
      <w:pPr>
        <w:shd w:val="clear" w:color="auto" w:fill="FFFFFF"/>
        <w:tabs>
          <w:tab w:val="left" w:pos="4680"/>
        </w:tabs>
        <w:spacing w:line="211" w:lineRule="exact"/>
        <w:ind w:right="14" w:firstLine="250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овторение правил движения пешехо</w:t>
      </w:r>
      <w:r w:rsidR="005C7627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дов по улицам и дорогам и пользования </w:t>
      </w:r>
      <w:r w:rsidR="005C7627" w:rsidRPr="001A116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бщественным транспортом.</w:t>
      </w:r>
    </w:p>
    <w:p w:rsidR="00DB1505" w:rsidRPr="001A116F" w:rsidRDefault="00DB1505" w:rsidP="001A116F">
      <w:pPr>
        <w:shd w:val="clear" w:color="auto" w:fill="FFFFFF"/>
        <w:tabs>
          <w:tab w:val="left" w:pos="4680"/>
        </w:tabs>
        <w:spacing w:line="211" w:lineRule="exact"/>
        <w:ind w:right="14" w:firstLine="2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2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>Викторина «Как ты знаешь прав</w:t>
      </w:r>
      <w:r w:rsidR="005C7627" w:rsidRPr="001A116F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>ила безопасного поведения на улицах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 </w:t>
      </w:r>
      <w:r w:rsidR="005C7627" w:rsidRPr="001A116F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и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>дорогах?»</w:t>
      </w:r>
    </w:p>
    <w:p w:rsidR="00DB1505" w:rsidRPr="001A116F" w:rsidRDefault="00DB1505" w:rsidP="001A116F">
      <w:pPr>
        <w:shd w:val="clear" w:color="auto" w:fill="FFFFFF"/>
        <w:spacing w:before="10" w:line="211" w:lineRule="exact"/>
        <w:ind w:left="25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оверка знаний правил безопасного поведения вопросами викторины.</w:t>
      </w:r>
    </w:p>
    <w:p w:rsidR="00DB1505" w:rsidRPr="001A116F" w:rsidRDefault="00DB1505" w:rsidP="001A116F">
      <w:pPr>
        <w:shd w:val="clear" w:color="auto" w:fill="FFFFFF"/>
        <w:spacing w:line="211" w:lineRule="exact"/>
        <w:ind w:left="2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9"/>
          <w:sz w:val="24"/>
          <w:szCs w:val="24"/>
        </w:rPr>
        <w:t>3</w:t>
      </w:r>
      <w:r w:rsidR="0089509C" w:rsidRPr="001A116F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  <w:t xml:space="preserve">—4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  <w:t>Движение транспортных средств.</w:t>
      </w:r>
    </w:p>
    <w:p w:rsidR="00DB1505" w:rsidRPr="001A116F" w:rsidRDefault="00DB1505" w:rsidP="001A116F">
      <w:pPr>
        <w:shd w:val="clear" w:color="auto" w:fill="FFFFFF"/>
        <w:spacing w:line="211" w:lineRule="exact"/>
        <w:ind w:left="245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граничение скорости. Скорость движения транспортных: средств.</w:t>
      </w:r>
    </w:p>
    <w:p w:rsidR="00DB1505" w:rsidRPr="001A116F" w:rsidRDefault="00DB1505" w:rsidP="001A116F">
      <w:pPr>
        <w:shd w:val="clear" w:color="auto" w:fill="FFFFFF"/>
        <w:spacing w:line="211" w:lineRule="exact"/>
        <w:ind w:left="29" w:right="10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чало движения и расположение транспортных средств при дви</w:t>
      </w:r>
      <w:r w:rsidR="00203635" w:rsidRPr="001A11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ении.</w:t>
      </w:r>
      <w:r w:rsidRPr="001A11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зменение направления движения.</w:t>
      </w:r>
    </w:p>
    <w:p w:rsidR="00DB1505" w:rsidRPr="001A116F" w:rsidRDefault="00DB1505" w:rsidP="001A116F">
      <w:pPr>
        <w:shd w:val="clear" w:color="auto" w:fill="FFFFFF"/>
        <w:spacing w:line="211" w:lineRule="exact"/>
        <w:ind w:left="38" w:right="5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светительные приборы на автомобилях и мотоциклах. Пр</w:t>
      </w:r>
      <w:r w:rsidR="00203635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вила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льзования осветительными приборами.</w:t>
      </w:r>
    </w:p>
    <w:p w:rsidR="00DB1505" w:rsidRPr="001A116F" w:rsidRDefault="00DB1505" w:rsidP="001A116F">
      <w:pPr>
        <w:shd w:val="clear" w:color="auto" w:fill="FFFFFF"/>
        <w:spacing w:line="211" w:lineRule="exact"/>
        <w:ind w:left="2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9"/>
          <w:sz w:val="24"/>
          <w:szCs w:val="24"/>
        </w:rPr>
        <w:t xml:space="preserve">5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  <w:t>Остановочный путь транспортных средств.</w:t>
      </w:r>
    </w:p>
    <w:p w:rsidR="00DB1505" w:rsidRPr="001A116F" w:rsidRDefault="00DB1505" w:rsidP="001A116F">
      <w:pPr>
        <w:shd w:val="clear" w:color="auto" w:fill="FFFFFF"/>
        <w:spacing w:line="211" w:lineRule="exact"/>
        <w:ind w:left="29" w:right="5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ремя, необходимое для остановки транспортного средства. Останов</w:t>
      </w:r>
      <w:r w:rsidR="00203635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чный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путь. Расчет остановочного пути. Факторы, влияющие на вел</w:t>
      </w:r>
      <w:r w:rsidR="00203635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чину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остановочного пути.</w:t>
      </w:r>
    </w:p>
    <w:p w:rsidR="00DB1505" w:rsidRPr="001A116F" w:rsidRDefault="00DB1505" w:rsidP="001A116F">
      <w:pPr>
        <w:shd w:val="clear" w:color="auto" w:fill="FFFFFF"/>
        <w:spacing w:before="5" w:line="211" w:lineRule="exact"/>
        <w:ind w:left="24" w:right="5" w:firstLine="2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6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>Назначение номерных, опознавательных и предупредительных зна</w:t>
      </w:r>
      <w:r w:rsidR="00203635" w:rsidRPr="001A116F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>ков и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  <w:t>надписей на транспортных средствах.</w:t>
      </w:r>
    </w:p>
    <w:p w:rsidR="00DB1505" w:rsidRPr="001A116F" w:rsidRDefault="00DB1505" w:rsidP="001A116F">
      <w:pPr>
        <w:shd w:val="clear" w:color="auto" w:fill="FFFFFF"/>
        <w:tabs>
          <w:tab w:val="left" w:pos="2371"/>
        </w:tabs>
        <w:spacing w:before="5" w:line="211" w:lineRule="exact"/>
        <w:ind w:left="14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мерные, опознавательные и</w:t>
      </w:r>
      <w:r w:rsidR="00203635" w:rsidRPr="001A11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едупредительные знаки и надписи на 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ранспортных средствах, их назнач</w:t>
      </w:r>
      <w:r w:rsidR="00203635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ение. Места установки номерных знаков.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познавательные знаки к автопоезду, для автомобиля с ручным управле</w:t>
      </w:r>
      <w:r w:rsidR="00203635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ием, </w:t>
      </w:r>
      <w:r w:rsidRPr="001A116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чебного автомобиля.</w:t>
      </w:r>
    </w:p>
    <w:p w:rsidR="00DB1505" w:rsidRPr="001A116F" w:rsidRDefault="00DB1505" w:rsidP="001A116F">
      <w:pPr>
        <w:shd w:val="clear" w:color="auto" w:fill="FFFFFF"/>
        <w:spacing w:before="5" w:line="211" w:lineRule="exact"/>
        <w:ind w:left="19" w:firstLine="221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означение буксирного троса при буксировке транспортного средст</w:t>
      </w:r>
      <w:r w:rsidR="00203635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а на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ибкой сцепке.</w:t>
      </w:r>
    </w:p>
    <w:p w:rsidR="00DB1505" w:rsidRPr="001A116F" w:rsidRDefault="00DB1505" w:rsidP="001A116F">
      <w:pPr>
        <w:shd w:val="clear" w:color="auto" w:fill="FFFFFF"/>
        <w:spacing w:before="5" w:line="211" w:lineRule="exact"/>
        <w:ind w:left="235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Значение опознавательных и предупредительных знаков для пешеходов</w:t>
      </w:r>
    </w:p>
    <w:p w:rsidR="00DB1505" w:rsidRPr="001A116F" w:rsidRDefault="00DB1505" w:rsidP="001A116F">
      <w:pPr>
        <w:shd w:val="clear" w:color="auto" w:fill="FFFFFF"/>
        <w:spacing w:line="211" w:lineRule="exact"/>
        <w:ind w:left="10" w:firstLine="221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Меры предосторожности пешеходов при движении буксируй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ранспортного средства.</w:t>
      </w:r>
    </w:p>
    <w:p w:rsidR="00203635" w:rsidRPr="001A116F" w:rsidRDefault="00DB1505" w:rsidP="001A116F">
      <w:pPr>
        <w:shd w:val="clear" w:color="auto" w:fill="FFFFFF"/>
        <w:spacing w:line="211" w:lineRule="exact"/>
        <w:ind w:left="10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9"/>
          <w:sz w:val="24"/>
          <w:szCs w:val="24"/>
        </w:rPr>
        <w:t xml:space="preserve">7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  <w:t>Дополнительные требования к движению велосипедистов.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</w:p>
    <w:p w:rsidR="00DB1505" w:rsidRPr="001A116F" w:rsidRDefault="00DB1505" w:rsidP="001A116F">
      <w:pPr>
        <w:shd w:val="clear" w:color="auto" w:fill="FFFFFF"/>
        <w:spacing w:line="211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Возрастной ценз для велосипедистов. Порядок движения по проезжей </w:t>
      </w:r>
      <w:r w:rsidR="00203635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части.</w:t>
      </w:r>
      <w:r w:rsidR="00203635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авила маневрирования. Правила проезда нерегулируемых перекрестков</w:t>
      </w:r>
      <w:r w:rsidR="00203635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984A6D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9"/>
          <w:sz w:val="24"/>
          <w:szCs w:val="24"/>
        </w:rPr>
        <w:lastRenderedPageBreak/>
        <w:t xml:space="preserve">8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  <w:t>Технические требования, предъявляемые к велосипедам.</w:t>
      </w:r>
    </w:p>
    <w:p w:rsidR="00984A6D" w:rsidRPr="001A116F" w:rsidRDefault="00984A6D" w:rsidP="001A116F">
      <w:pPr>
        <w:shd w:val="clear" w:color="auto" w:fill="FFFFFF"/>
        <w:spacing w:after="0" w:line="240" w:lineRule="auto"/>
        <w:ind w:right="77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203635" w:rsidRPr="001A116F" w:rsidRDefault="00203635" w:rsidP="001A116F">
      <w:pPr>
        <w:shd w:val="clear" w:color="auto" w:fill="FFFFFF"/>
        <w:spacing w:after="0" w:line="240" w:lineRule="auto"/>
        <w:ind w:right="77" w:firstLine="221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>Осмотр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велосипеда перед выездом. Подбор велосипеда по росту.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еисправности велосипеда и их устранение.</w:t>
      </w:r>
    </w:p>
    <w:p w:rsidR="00984A6D" w:rsidRPr="001A116F" w:rsidRDefault="00984A6D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203635" w:rsidRPr="001A116F" w:rsidRDefault="0020363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10"/>
          <w:sz w:val="24"/>
          <w:szCs w:val="24"/>
        </w:rPr>
        <w:t xml:space="preserve">9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>Движение групп велосипедистов.</w:t>
      </w:r>
    </w:p>
    <w:p w:rsidR="00203635" w:rsidRPr="001A116F" w:rsidRDefault="00203635" w:rsidP="001A116F">
      <w:pPr>
        <w:shd w:val="clear" w:color="auto" w:fill="FFFFFF"/>
        <w:spacing w:after="0" w:line="240" w:lineRule="auto"/>
        <w:ind w:left="10" w:right="72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рядок движения по проезжей части улиц и дорог и по велодорожкам.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дежда велосипедистов. Действие руководителя колонны велосипедистов.</w:t>
      </w:r>
    </w:p>
    <w:p w:rsidR="00984A6D" w:rsidRPr="001A116F" w:rsidRDefault="00984A6D" w:rsidP="001A116F">
      <w:pPr>
        <w:shd w:val="clear" w:color="auto" w:fill="FFFFFF"/>
        <w:spacing w:after="0" w:line="240" w:lineRule="auto"/>
        <w:ind w:left="14" w:right="58"/>
        <w:jc w:val="both"/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</w:pPr>
    </w:p>
    <w:p w:rsidR="00203635" w:rsidRPr="001A116F" w:rsidRDefault="00203635" w:rsidP="001A116F">
      <w:pPr>
        <w:shd w:val="clear" w:color="auto" w:fill="FFFFFF"/>
        <w:spacing w:after="0" w:line="240" w:lineRule="auto"/>
        <w:ind w:left="14" w:right="5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 xml:space="preserve">10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 xml:space="preserve">Самостоятельная работа учащихся по правилам безопасного поведения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11"/>
          <w:sz w:val="24"/>
          <w:szCs w:val="24"/>
        </w:rPr>
        <w:t>на улицах и дорогах.</w:t>
      </w:r>
    </w:p>
    <w:p w:rsidR="00203635" w:rsidRPr="001A116F" w:rsidRDefault="00203635" w:rsidP="001A116F">
      <w:pPr>
        <w:shd w:val="clear" w:color="auto" w:fill="FFFFFF"/>
        <w:spacing w:after="0" w:line="240" w:lineRule="auto"/>
        <w:ind w:left="14" w:right="5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Самостоятельная работа над карточками с задачами. Фронтальная проверка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знаний учащихся по правилам безопасного поведения.</w:t>
      </w:r>
    </w:p>
    <w:p w:rsidR="005F755E" w:rsidRDefault="005F755E" w:rsidP="00A77E91">
      <w:pPr>
        <w:shd w:val="clear" w:color="auto" w:fill="FFFFFF"/>
        <w:tabs>
          <w:tab w:val="left" w:pos="1733"/>
        </w:tabs>
        <w:spacing w:after="0" w:line="240" w:lineRule="auto"/>
        <w:ind w:left="144"/>
        <w:jc w:val="center"/>
        <w:rPr>
          <w:rFonts w:ascii="Times New Roman" w:hAnsi="Times New Roman" w:cs="Times New Roman"/>
          <w:sz w:val="24"/>
          <w:szCs w:val="24"/>
        </w:rPr>
      </w:pPr>
    </w:p>
    <w:p w:rsidR="00DB1505" w:rsidRPr="001A116F" w:rsidRDefault="00DB1505" w:rsidP="00A77E91">
      <w:pPr>
        <w:shd w:val="clear" w:color="auto" w:fill="FFFFFF"/>
        <w:tabs>
          <w:tab w:val="left" w:pos="1733"/>
        </w:tabs>
        <w:spacing w:after="0" w:line="240" w:lineRule="auto"/>
        <w:ind w:left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>7</w:t>
      </w:r>
      <w:r w:rsidR="009C2E45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smallCaps/>
          <w:color w:val="000000"/>
          <w:spacing w:val="-20"/>
          <w:sz w:val="24"/>
          <w:szCs w:val="24"/>
        </w:rPr>
        <w:t>класс</w:t>
      </w:r>
    </w:p>
    <w:p w:rsidR="00984A6D" w:rsidRPr="001A116F" w:rsidRDefault="00DB1505" w:rsidP="00A77E91">
      <w:pPr>
        <w:shd w:val="clear" w:color="auto" w:fill="FFFFFF"/>
        <w:spacing w:after="0" w:line="240" w:lineRule="auto"/>
        <w:ind w:left="1978" w:right="179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ПРОГРАММА</w:t>
      </w:r>
    </w:p>
    <w:p w:rsidR="00DB1505" w:rsidRPr="001A116F" w:rsidRDefault="00DB1505" w:rsidP="00A77E91">
      <w:pPr>
        <w:shd w:val="clear" w:color="auto" w:fill="FFFFFF"/>
        <w:spacing w:after="0" w:line="240" w:lineRule="auto"/>
        <w:ind w:left="1978" w:right="1790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Примерный тематический план</w:t>
      </w:r>
    </w:p>
    <w:p w:rsidR="00984A6D" w:rsidRPr="001A116F" w:rsidRDefault="00984A6D" w:rsidP="001A116F">
      <w:pPr>
        <w:shd w:val="clear" w:color="auto" w:fill="FFFFFF"/>
        <w:spacing w:after="0" w:line="240" w:lineRule="auto"/>
        <w:ind w:left="1978" w:right="1790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28"/>
        <w:gridCol w:w="8049"/>
        <w:gridCol w:w="1429"/>
      </w:tblGrid>
      <w:tr w:rsidR="00443E97" w:rsidRPr="001A116F" w:rsidTr="005F755E">
        <w:trPr>
          <w:trHeight w:val="569"/>
          <w:jc w:val="center"/>
        </w:trPr>
        <w:tc>
          <w:tcPr>
            <w:tcW w:w="736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443E97" w:rsidRPr="001A116F" w:rsidTr="005F755E">
        <w:trPr>
          <w:trHeight w:val="244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оль автомобильного транспорта в экономике страны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4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ак ты знаешь правила безопасного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ведения?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380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shd w:val="clear" w:color="auto" w:fill="FFFFFF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равила перевозки пассажиров на мотоциклах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и мотороллерах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4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На сельских дорогах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4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Проезд железнодорожных переездов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569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ведение учащихся при дорожно-</w:t>
            </w:r>
            <w:r w:rsidR="00BD3C7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транспортных происшествиях.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рактические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нятия по оказанию   пострадавшим первой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доврачебной помощи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746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ведение учащихся при дорожно-</w:t>
            </w:r>
            <w:r w:rsidR="00BD3C7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транспортных происшествиях.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рактические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нят</w:t>
            </w:r>
            <w:r w:rsidR="00BD3C7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я по оказанию   пострадавшим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ервой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доврачебной помощи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393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актические занятия с велосипедистами на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специально размеченной площадке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488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актические занятия с велосипедистами на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специально размеченной площадке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58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Итоговое занятие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1505" w:rsidRPr="001A116F" w:rsidRDefault="00DB1505" w:rsidP="001A116F">
      <w:pPr>
        <w:shd w:val="clear" w:color="auto" w:fill="FFFFFF"/>
        <w:spacing w:after="192" w:line="216" w:lineRule="exact"/>
        <w:ind w:left="1978" w:right="1790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DB1505" w:rsidRPr="001A116F" w:rsidRDefault="00984A6D" w:rsidP="001A116F">
      <w:pPr>
        <w:shd w:val="clear" w:color="auto" w:fill="FFFFFF"/>
        <w:spacing w:before="197"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color w:val="000000"/>
          <w:spacing w:val="-10"/>
          <w:sz w:val="24"/>
          <w:szCs w:val="24"/>
        </w:rPr>
        <w:t>1</w:t>
      </w:r>
      <w:r w:rsidR="00DB1505" w:rsidRPr="001A116F">
        <w:rPr>
          <w:rFonts w:ascii="Times New Roman" w:hAnsi="Times New Roman" w:cs="Times New Roman"/>
          <w:b/>
          <w:bCs/>
          <w:i/>
          <w:color w:val="000000"/>
          <w:spacing w:val="-10"/>
          <w:sz w:val="24"/>
          <w:szCs w:val="24"/>
        </w:rPr>
        <w:t>.</w:t>
      </w:r>
      <w:r w:rsidR="00DB1505" w:rsidRPr="001A116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DB1505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Роль автомобильного транспорта в экономике страны.</w:t>
      </w:r>
    </w:p>
    <w:p w:rsidR="00DB1505" w:rsidRPr="001A116F" w:rsidRDefault="00DB1505" w:rsidP="001A116F">
      <w:pPr>
        <w:shd w:val="clear" w:color="auto" w:fill="FFFFFF"/>
        <w:spacing w:line="211" w:lineRule="exact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Рост автомобильного парка и объема грузопассажирских перевозок.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величение протяженности автомобильных дорог.</w:t>
      </w:r>
    </w:p>
    <w:p w:rsidR="00DB1505" w:rsidRPr="001A116F" w:rsidRDefault="00DB1505" w:rsidP="001A116F">
      <w:pPr>
        <w:shd w:val="clear" w:color="auto" w:fill="FFFFFF"/>
        <w:spacing w:line="211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рганизация движения транспортных средств и пешеходов в условиях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интенсивного дорожного движения. Влияние недисциплинированности </w:t>
      </w:r>
      <w:r w:rsidRPr="001A11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ешеходов на снижение скорости движения транспортных средств и его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экономическую эффективность.</w:t>
      </w:r>
    </w:p>
    <w:p w:rsidR="00DB1505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2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Как ты знаешь пр</w:t>
      </w:r>
      <w:r w:rsidR="00984A6D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ави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ла безопасного поведения?</w:t>
      </w:r>
    </w:p>
    <w:p w:rsidR="00DB1505" w:rsidRPr="001A116F" w:rsidRDefault="00DB1505" w:rsidP="001A116F">
      <w:pPr>
        <w:shd w:val="clear" w:color="auto" w:fill="FFFFFF"/>
        <w:spacing w:line="211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исьменная контрольная проверка знаний учащихся по правилам </w:t>
      </w:r>
      <w:r w:rsidRPr="001A116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безопасного поведения;</w:t>
      </w:r>
    </w:p>
    <w:p w:rsidR="00DB1505" w:rsidRPr="001A116F" w:rsidRDefault="00DB1505" w:rsidP="001A116F">
      <w:pPr>
        <w:shd w:val="clear" w:color="auto" w:fill="FFFFFF"/>
        <w:spacing w:before="158"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3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Правила перевозки пассажиров на мотоциклах и мотороллерах.</w:t>
      </w:r>
    </w:p>
    <w:p w:rsidR="00DB1505" w:rsidRPr="001A116F" w:rsidRDefault="00DB1505" w:rsidP="001A116F">
      <w:pPr>
        <w:shd w:val="clear" w:color="auto" w:fill="FFFFFF"/>
        <w:spacing w:line="206" w:lineRule="exact"/>
        <w:ind w:right="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язательное использование шлемов во время езды на мот</w:t>
      </w:r>
      <w:r w:rsidR="008A4F91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цикле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(мотороллере). Правила поведения пассажиров при езд</w:t>
      </w:r>
      <w:r w:rsidR="008A4F91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 на одиночном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тоцикле (мотороллере) и мото</w:t>
      </w:r>
      <w:r w:rsidR="008A4F91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икле с коляской. Запрещение перевозки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ассажиров в кузове грузового мотоцикла (мотороллера). Другие запр</w:t>
      </w:r>
      <w:r w:rsidR="008A4F91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ещения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и перевозке людей на мотоциклах и мотороллерах.</w:t>
      </w:r>
    </w:p>
    <w:p w:rsidR="00DB1505" w:rsidRPr="001A116F" w:rsidRDefault="00DB1505" w:rsidP="001A116F">
      <w:pPr>
        <w:shd w:val="clear" w:color="auto" w:fill="FFFFFF"/>
        <w:spacing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4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На сельских дорогах.</w:t>
      </w:r>
    </w:p>
    <w:p w:rsidR="00DB1505" w:rsidRPr="001A116F" w:rsidRDefault="00DB1505" w:rsidP="001A116F">
      <w:pPr>
        <w:shd w:val="clear" w:color="auto" w:fill="FFFFFF"/>
        <w:spacing w:before="10" w:line="206" w:lineRule="exact"/>
        <w:ind w:right="7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Сельский транспорт. Тракторы и прицепы к </w:t>
      </w:r>
      <w:r w:rsidR="008A4F91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м.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амо</w:t>
      </w:r>
      <w:r w:rsidR="008A4F91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ходные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ельскохозяйственные машины</w:t>
      </w:r>
      <w:r w:rsidR="008A4F91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. Гужевой транспорт. Прогон животных.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ополнительные требования к движению гужевых повозок и п</w:t>
      </w:r>
      <w:r w:rsidR="008A4F91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огону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животных.</w:t>
      </w:r>
    </w:p>
    <w:p w:rsidR="00DB1505" w:rsidRPr="001A116F" w:rsidRDefault="00DB1505" w:rsidP="001A116F">
      <w:pPr>
        <w:shd w:val="clear" w:color="auto" w:fill="FFFFFF"/>
        <w:spacing w:before="14"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5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Проезд железнодорожных переездов.</w:t>
      </w:r>
    </w:p>
    <w:p w:rsidR="008A4F91" w:rsidRPr="001A116F" w:rsidRDefault="00DB1505" w:rsidP="001A116F">
      <w:pPr>
        <w:shd w:val="clear" w:color="auto" w:fill="FFFFFF"/>
        <w:spacing w:before="5" w:line="211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авила проезда велосипедистами железнодорожных переездов. П</w:t>
      </w:r>
      <w:r w:rsidR="008A4F91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вила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оведения пассажира</w:t>
      </w:r>
      <w:r w:rsidR="008A4F91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,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автомобиля, мотоцикла (мотороллера) во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ынужденной остановки на железнодорожном переезде.</w:t>
      </w:r>
    </w:p>
    <w:p w:rsidR="00D0065F" w:rsidRPr="001A116F" w:rsidRDefault="00DB1505" w:rsidP="001A116F">
      <w:pPr>
        <w:shd w:val="clear" w:color="auto" w:fill="FFFFFF"/>
        <w:spacing w:before="5" w:line="211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6</w:t>
      </w:r>
      <w:r w:rsidR="008A4F91"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-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7.</w:t>
      </w:r>
      <w:r w:rsidRPr="001A116F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Поведение учащихся при дорожно-транспортных происше</w:t>
      </w:r>
      <w:r w:rsidR="008A4F91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ствиях.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</w:p>
    <w:p w:rsidR="00DB1505" w:rsidRPr="001A116F" w:rsidRDefault="00D0065F" w:rsidP="001A116F">
      <w:pPr>
        <w:shd w:val="clear" w:color="auto" w:fill="FFFFFF"/>
        <w:spacing w:before="5" w:line="211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актические занятия по оказанию пострадавшим первой</w:t>
      </w:r>
      <w:r w:rsidR="00DB1505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довра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чебной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помощи.</w:t>
      </w:r>
    </w:p>
    <w:p w:rsidR="00DB1505" w:rsidRPr="001A116F" w:rsidRDefault="00DB1505" w:rsidP="001A116F">
      <w:pPr>
        <w:shd w:val="clear" w:color="auto" w:fill="FFFFFF"/>
        <w:spacing w:before="24" w:line="206" w:lineRule="exact"/>
        <w:ind w:right="5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оведение участников и очевидц</w:t>
      </w:r>
      <w:r w:rsidR="00D0065F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в дорожно-транспортного происшествия.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ызов скорой помощи. Возможность</w:t>
      </w:r>
      <w:r w:rsidR="00D0065F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казания первой доврачебной помощи. 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ктические упражнения по ока</w:t>
      </w:r>
      <w:r w:rsidR="00D0065F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нию пострадавшим первой помощи ( под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руководством медицинского работника научить учащихся оказывать </w:t>
      </w:r>
      <w:r w:rsidR="00D0065F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ервую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мощь пострадавшим при дорожно-транспортном происшествии).</w:t>
      </w:r>
    </w:p>
    <w:p w:rsidR="00DB1505" w:rsidRPr="001A116F" w:rsidRDefault="00DB1505" w:rsidP="001A116F">
      <w:pPr>
        <w:shd w:val="clear" w:color="auto" w:fill="FFFFFF"/>
        <w:spacing w:before="5" w:line="206" w:lineRule="exact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8-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9. Практические з</w:t>
      </w:r>
      <w:r w:rsidR="00D0065F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анятия с велосипедистами на специально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размеченной площадке.</w:t>
      </w:r>
    </w:p>
    <w:p w:rsidR="00DB1505" w:rsidRPr="001A116F" w:rsidRDefault="00DB1505" w:rsidP="001A116F">
      <w:pPr>
        <w:shd w:val="clear" w:color="auto" w:fill="FFFFFF"/>
        <w:spacing w:before="10" w:line="206" w:lineRule="exact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ревнование велосипедис</w:t>
      </w:r>
      <w:r w:rsidR="00D0065F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ов по правилам движения на площадке,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втодроме, в ав</w:t>
      </w:r>
      <w:r w:rsidR="00D0065F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огородке, оборудованных средств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ми регулировани</w:t>
      </w:r>
      <w:r w:rsidR="00D0065F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я. На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перекрестках и пешеходных переходах движением велосипедист</w:t>
      </w:r>
      <w:r w:rsidR="00D0065F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в и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ешеходов руководят юные и</w:t>
      </w:r>
      <w:r w:rsidR="00D0065F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спекторы движения. Подведение итогов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соревнования.</w:t>
      </w:r>
    </w:p>
    <w:p w:rsidR="00DB1505" w:rsidRPr="001A116F" w:rsidRDefault="00DB1505" w:rsidP="001A116F">
      <w:pPr>
        <w:shd w:val="clear" w:color="auto" w:fill="FFFFFF"/>
        <w:spacing w:before="10"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10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Итоговое занятие.</w:t>
      </w:r>
    </w:p>
    <w:p w:rsidR="00DB1505" w:rsidRPr="001A116F" w:rsidRDefault="00DB1505" w:rsidP="001A116F">
      <w:pPr>
        <w:shd w:val="clear" w:color="auto" w:fill="FFFFFF"/>
        <w:spacing w:before="14" w:line="206" w:lineRule="exact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одготовка учащихся к про</w:t>
      </w:r>
      <w:r w:rsidR="00D0065F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едению беседы по правилам безопасного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ведения на улицах и дорогах в младших классах с использованием у</w:t>
      </w:r>
      <w:r w:rsidR="00D0065F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ебно-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наглядных пособий.</w:t>
      </w:r>
    </w:p>
    <w:p w:rsidR="00DB1505" w:rsidRPr="001A116F" w:rsidRDefault="00DB1505" w:rsidP="00A77E91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8 </w:t>
      </w:r>
      <w:r w:rsidRPr="001A116F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КЛАСС</w:t>
      </w:r>
    </w:p>
    <w:p w:rsidR="00DB1505" w:rsidRPr="001A116F" w:rsidRDefault="00DB1505" w:rsidP="00A77E91">
      <w:pPr>
        <w:shd w:val="clear" w:color="auto" w:fill="FFFFFF"/>
        <w:tabs>
          <w:tab w:val="left" w:pos="2890"/>
        </w:tabs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smallCaps/>
          <w:color w:val="000000"/>
          <w:spacing w:val="-20"/>
          <w:sz w:val="24"/>
          <w:szCs w:val="24"/>
        </w:rPr>
        <w:t>программа</w:t>
      </w:r>
    </w:p>
    <w:p w:rsidR="00DB1505" w:rsidRPr="001A116F" w:rsidRDefault="00DB1505" w:rsidP="00A77E91">
      <w:pPr>
        <w:shd w:val="clear" w:color="auto" w:fill="FFFFFF"/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Примерный тематический план</w:t>
      </w:r>
    </w:p>
    <w:p w:rsidR="00D0065F" w:rsidRPr="001A116F" w:rsidRDefault="00D0065F" w:rsidP="001A116F">
      <w:pPr>
        <w:shd w:val="clear" w:color="auto" w:fill="FFFFFF"/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22"/>
        <w:gridCol w:w="7884"/>
        <w:gridCol w:w="1600"/>
      </w:tblGrid>
      <w:tr w:rsidR="00443E97" w:rsidRPr="001A116F" w:rsidTr="005F755E">
        <w:trPr>
          <w:trHeight w:val="795"/>
          <w:jc w:val="center"/>
        </w:trPr>
        <w:tc>
          <w:tcPr>
            <w:tcW w:w="717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E97" w:rsidRPr="001A116F" w:rsidTr="005F755E">
        <w:trPr>
          <w:trHeight w:val="227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равила движения - </w:t>
            </w:r>
            <w:r w:rsidR="00D0065F"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законы улиц и дорог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7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9" w:type="dxa"/>
          </w:tcPr>
          <w:p w:rsidR="00443E97" w:rsidRPr="001A116F" w:rsidRDefault="00D0065F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Элементы улиц и дорог</w:t>
            </w:r>
            <w:r w:rsidR="000876A3"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. Перекрестки и их виды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454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рожная разметка. Движение пешеходов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индивидуально, группами и в колоннах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7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Формы регулирования движения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7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Формы регулирования движения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7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авила пользования транспортными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средствами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0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Дорожные знаки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7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елосипед с подвесным двигателем и мопед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7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полнительные требования к движению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велосипедистов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694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верка знаний учащимися правил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опасного поведения на улицах и дорогах и </w:t>
            </w:r>
            <w:r w:rsidR="005F755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иемов оказания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острадавшим первой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доврачебной помощи при дорожно - транспортных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происшествиях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1505" w:rsidRPr="001A116F" w:rsidRDefault="00DB1505" w:rsidP="001A116F">
      <w:pPr>
        <w:shd w:val="clear" w:color="auto" w:fill="FFFFFF"/>
        <w:spacing w:after="187"/>
        <w:ind w:left="2146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DB1505" w:rsidRPr="001A116F" w:rsidRDefault="00DB1505" w:rsidP="001A116F">
      <w:pPr>
        <w:shd w:val="clear" w:color="auto" w:fill="FFFFFF"/>
        <w:spacing w:before="16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1. </w:t>
      </w:r>
      <w:r w:rsidR="000876A3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Правила движения -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закон улиц и дорог.</w:t>
      </w:r>
    </w:p>
    <w:p w:rsidR="00DB1505" w:rsidRPr="001A116F" w:rsidRDefault="00DB1505" w:rsidP="00A77E91">
      <w:pPr>
        <w:shd w:val="clear" w:color="auto" w:fill="FFFFFF"/>
        <w:spacing w:line="211" w:lineRule="exact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Исторический очерк о возникновении правил движения в России. Правила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дорожного движения едины на всей территории России. Принятие «Конвенции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 дорожном движении» и «Протокола о дорожных знаках и сигналах».</w:t>
      </w:r>
    </w:p>
    <w:p w:rsidR="00DB1505" w:rsidRPr="001A116F" w:rsidRDefault="00DB1505" w:rsidP="00A77E91">
      <w:pPr>
        <w:shd w:val="clear" w:color="auto" w:fill="FFFFFF"/>
        <w:spacing w:line="211" w:lineRule="exact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lastRenderedPageBreak/>
        <w:t xml:space="preserve">Увеличение производства автомобилей и других транспортных средств. Рост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численности населения в городах и населенных пунктах. Интенсивность движения транспортных средств и пешеходов. Задачи обеспечения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езопасности движения в современных условиях.</w:t>
      </w:r>
    </w:p>
    <w:p w:rsidR="00DB1505" w:rsidRPr="001A116F" w:rsidRDefault="00DB1505" w:rsidP="00A77E91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исциплина пешеходов, пассажиров и велосипедистов — необходимое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условие безопасности движения. Обязанность выполнения правил движения 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шеходами и водителями. Ответственность пешеходов за нарушение этих</w:t>
      </w:r>
      <w:r w:rsidR="00A77E91">
        <w:rPr>
          <w:rFonts w:ascii="Times New Roman" w:hAnsi="Times New Roman" w:cs="Times New Roman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равил.</w:t>
      </w:r>
    </w:p>
    <w:p w:rsidR="00DB1505" w:rsidRPr="001A116F" w:rsidRDefault="00DB1505" w:rsidP="00A77E91">
      <w:pPr>
        <w:shd w:val="clear" w:color="auto" w:fill="FFFFFF"/>
        <w:spacing w:line="216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Государственная инспекция безопасности дорожного движения (ГИБДЦ). 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оль общественности и учащихся в обеспечении безопасности движения,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участие школьников в предупреждении нарушений правил движения детьми.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Отряды юных инспекторов движения.</w:t>
      </w:r>
    </w:p>
    <w:p w:rsidR="00DB1505" w:rsidRPr="001A116F" w:rsidRDefault="00DB1505" w:rsidP="001A116F">
      <w:pPr>
        <w:shd w:val="clear" w:color="auto" w:fill="FFFFFF"/>
        <w:spacing w:line="21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2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Элементы улиц и дорог. Перекрестки и их виды.</w:t>
      </w:r>
    </w:p>
    <w:p w:rsidR="00DB1505" w:rsidRPr="001A116F" w:rsidRDefault="00DB1505" w:rsidP="00A77E91">
      <w:pPr>
        <w:shd w:val="clear" w:color="auto" w:fill="FFFFFF"/>
        <w:spacing w:line="230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значение улиц и дорог. Элементы улицы: проезжая часть, тротуар,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олотно трамвайных путей. Их назначение. Элементы дороги: проезжая часть,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ювет, обочина.</w:t>
      </w:r>
    </w:p>
    <w:p w:rsidR="00DB1505" w:rsidRPr="001A116F" w:rsidRDefault="00DB1505" w:rsidP="00A77E91">
      <w:pPr>
        <w:shd w:val="clear" w:color="auto" w:fill="FFFFFF"/>
        <w:spacing w:line="240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Главная и второстепенная улица (дорога). Улица с односторонним и </w:t>
      </w:r>
      <w:r w:rsidRPr="001A116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двусторонним движением.</w:t>
      </w:r>
    </w:p>
    <w:p w:rsidR="00DB1505" w:rsidRPr="001A116F" w:rsidRDefault="000876A3" w:rsidP="00A77E91">
      <w:pPr>
        <w:shd w:val="clear" w:color="auto" w:fill="FFFFFF"/>
        <w:spacing w:line="221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ерекресток—ме</w:t>
      </w:r>
      <w:r w:rsidR="00DB1505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сто пересечения улиц, дорог. Виды перекрестков: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рехсторонние, четырехсторонние, площадь. Границы перекрестков.</w:t>
      </w:r>
    </w:p>
    <w:p w:rsidR="00DB1505" w:rsidRPr="001A116F" w:rsidRDefault="00DB1505" w:rsidP="001A116F">
      <w:pPr>
        <w:shd w:val="clear" w:color="auto" w:fill="FFFFFF"/>
        <w:spacing w:line="240" w:lineRule="exact"/>
        <w:ind w:left="120" w:right="1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3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Дорожная разметка. Движение пешеходов индивидуально, группами и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в колоннах.</w:t>
      </w:r>
    </w:p>
    <w:p w:rsidR="00DB1505" w:rsidRPr="001A116F" w:rsidRDefault="00DB1505" w:rsidP="00A77E91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Дорожная разметка и ее значение для регулирования движения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ранспортных средств и пешеходов. Горизонтальная и вертикальная разметка.</w:t>
      </w:r>
    </w:p>
    <w:p w:rsidR="00DB1505" w:rsidRPr="001A116F" w:rsidRDefault="000876A3" w:rsidP="00A77E91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Правила движения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ешеходов, групп и колонн.</w:t>
      </w:r>
    </w:p>
    <w:p w:rsidR="00DB1505" w:rsidRPr="001A116F" w:rsidRDefault="00DB1505" w:rsidP="001A116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iCs/>
          <w:color w:val="000000"/>
          <w:spacing w:val="-10"/>
          <w:sz w:val="24"/>
          <w:szCs w:val="24"/>
        </w:rPr>
        <w:t>4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4"/>
          <w:szCs w:val="24"/>
        </w:rPr>
        <w:t>—5.</w:t>
      </w:r>
      <w:r w:rsidRPr="001A116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Формы регулирования движения.</w:t>
      </w:r>
    </w:p>
    <w:p w:rsidR="00DB1505" w:rsidRPr="001A116F" w:rsidRDefault="00DB1505" w:rsidP="00A77E91">
      <w:pPr>
        <w:shd w:val="clear" w:color="auto" w:fill="FFFFFF"/>
        <w:tabs>
          <w:tab w:val="left" w:pos="5640"/>
        </w:tabs>
        <w:spacing w:before="34" w:line="19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игналы светофоров и регулировщиков. Место установки свето</w:t>
      </w:r>
      <w:r w:rsidR="000876A3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форов.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Значение сигналов светофоров. Светофоры для пешеходов.</w:t>
      </w:r>
    </w:p>
    <w:p w:rsidR="00DB1505" w:rsidRPr="001A116F" w:rsidRDefault="00DB1505" w:rsidP="00A77E91">
      <w:pPr>
        <w:shd w:val="clear" w:color="auto" w:fill="FFFFFF"/>
        <w:spacing w:before="19"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егулировщик. Положение корпуса и жесты регулировщика, их</w:t>
      </w:r>
      <w:r w:rsidR="000876A3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значени</w:t>
      </w:r>
      <w:r w:rsidR="000876A3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.</w:t>
      </w:r>
    </w:p>
    <w:p w:rsidR="00DB1505" w:rsidRPr="001A116F" w:rsidRDefault="00DB1505" w:rsidP="00A77E91">
      <w:pPr>
        <w:shd w:val="clear" w:color="auto" w:fill="FFFFFF"/>
        <w:spacing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авила перехода улиц и дорог на регулируемых, перекрестках.</w:t>
      </w:r>
    </w:p>
    <w:p w:rsidR="00DB1505" w:rsidRPr="001A116F" w:rsidRDefault="00DB1505" w:rsidP="001A116F">
      <w:pPr>
        <w:shd w:val="clear" w:color="auto" w:fill="FFFFFF"/>
        <w:spacing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6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Правила пользования транспортными средствами.</w:t>
      </w:r>
    </w:p>
    <w:p w:rsidR="00DB1505" w:rsidRPr="001A116F" w:rsidRDefault="00DB1505" w:rsidP="00A77E91">
      <w:pPr>
        <w:shd w:val="clear" w:color="auto" w:fill="FFFFFF"/>
        <w:spacing w:before="24" w:line="187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иды транспортных средств и их назначение. Автомобили. Виды город</w:t>
      </w:r>
      <w:r w:rsidR="000876A3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кого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транспорта. Транспортные средства </w:t>
      </w:r>
      <w:r w:rsidR="000876A3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бщественного пользования. Мотоц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 w:rsidR="000876A3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лы и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мотороллеры.</w:t>
      </w:r>
    </w:p>
    <w:p w:rsidR="00DB1505" w:rsidRPr="001A116F" w:rsidRDefault="00DB1505" w:rsidP="00A77E91">
      <w:pPr>
        <w:shd w:val="clear" w:color="auto" w:fill="FFFFFF"/>
        <w:spacing w:before="53" w:line="211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ила пользования трамваем, троллейбусом, автобусом, такси. Пр</w:t>
      </w:r>
      <w:r w:rsidR="000876A3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вила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адки и высадки пассажиров. Правила поведения в трамвае, троллей</w:t>
      </w:r>
      <w:r w:rsidR="00D90522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се,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акси. Правила высадки из автомобиля, такси.</w:t>
      </w:r>
    </w:p>
    <w:p w:rsidR="00DB1505" w:rsidRPr="001A116F" w:rsidRDefault="00D90522" w:rsidP="00A77E91">
      <w:pPr>
        <w:shd w:val="clear" w:color="auto" w:fill="FFFFFF"/>
        <w:spacing w:before="10"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авила поведения детей при перевозках их на грузовых и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ег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</w:t>
      </w:r>
      <w:r w:rsidR="00DB1505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х</w:t>
      </w:r>
      <w:r w:rsidR="00DB1505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втомобилях, мотоциклах, мотороллерах.</w:t>
      </w:r>
    </w:p>
    <w:p w:rsidR="00D90522" w:rsidRPr="001A116F" w:rsidRDefault="00DB1505" w:rsidP="001A116F">
      <w:pPr>
        <w:shd w:val="clear" w:color="auto" w:fill="FFFFFF"/>
        <w:tabs>
          <w:tab w:val="left" w:pos="6115"/>
        </w:tabs>
        <w:spacing w:line="211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8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8"/>
          <w:sz w:val="24"/>
          <w:szCs w:val="24"/>
        </w:rPr>
        <w:t>7. Дорожные знаки.</w:t>
      </w:r>
    </w:p>
    <w:p w:rsidR="00DB1505" w:rsidRPr="001A116F" w:rsidRDefault="00DB1505" w:rsidP="00A77E91">
      <w:pPr>
        <w:shd w:val="clear" w:color="auto" w:fill="FFFFFF"/>
        <w:tabs>
          <w:tab w:val="left" w:pos="6115"/>
        </w:tabs>
        <w:spacing w:line="211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8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значение дорожных знаков. Знаки предупреждающие, приор</w:t>
      </w:r>
      <w:r w:rsidR="00D90522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тета,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запрещающие, предписывающие, информационно-указательные, </w:t>
      </w:r>
      <w:r w:rsidRPr="001A116F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</w:rPr>
        <w:t>с</w:t>
      </w:r>
      <w:r w:rsidR="00D90522" w:rsidRPr="001A116F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</w:rPr>
        <w:t>ервиса,</w:t>
      </w:r>
      <w:r w:rsidR="00D90522" w:rsidRPr="001A116F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ополнительной информации (таблички), их значение.</w:t>
      </w:r>
    </w:p>
    <w:p w:rsidR="00A77E91" w:rsidRDefault="00DB1505" w:rsidP="00A77E91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8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Велосипед с подвесным двигателем и мопед.</w:t>
      </w:r>
    </w:p>
    <w:p w:rsidR="00DB1505" w:rsidRPr="001A116F" w:rsidRDefault="00DB1505" w:rsidP="00A77E91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</w:rPr>
        <w:t>Устройство</w:t>
      </w:r>
      <w:r w:rsidRPr="001A116F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елосипеда с подвесным двигателем и мопеда. Их техни</w:t>
      </w:r>
      <w:r w:rsidR="00D90522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ческое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служивание, правила пользования ими.</w:t>
      </w:r>
    </w:p>
    <w:p w:rsidR="00DB1505" w:rsidRPr="001A116F" w:rsidRDefault="00DB1505" w:rsidP="001A116F">
      <w:pPr>
        <w:shd w:val="clear" w:color="auto" w:fill="FFFFFF"/>
        <w:spacing w:before="62" w:line="168" w:lineRule="exact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озрастной ценз на право управления велосипедом с подвесным двига</w:t>
      </w:r>
      <w:r w:rsidR="00D90522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елем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' </w:t>
      </w:r>
      <w:r w:rsidRPr="001A116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и мопедом.</w:t>
      </w:r>
    </w:p>
    <w:p w:rsidR="00DB1505" w:rsidRPr="001A116F" w:rsidRDefault="00DB1505" w:rsidP="001A116F">
      <w:pPr>
        <w:shd w:val="clear" w:color="auto" w:fill="FFFFFF"/>
        <w:spacing w:before="4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9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Дополнительные требования к движению велосипедистов.</w:t>
      </w:r>
    </w:p>
    <w:p w:rsidR="00DB1505" w:rsidRPr="001A116F" w:rsidRDefault="00D90522" w:rsidP="00A77E91">
      <w:pPr>
        <w:shd w:val="clear" w:color="auto" w:fill="FFFFFF"/>
        <w:spacing w:before="5" w:line="2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ехнические требования, предъявляемые к велосипеду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в том, чис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е к</w:t>
      </w:r>
      <w:r w:rsidR="00DB1505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велосипеду с подвесным двигателем). Осмотр велосипеда перед выездом,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Возрастной ценз на право управления велосипедом.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авила перевозки груза на велосипеде.</w:t>
      </w:r>
    </w:p>
    <w:p w:rsidR="0099317D" w:rsidRDefault="00DB1505" w:rsidP="0099317D">
      <w:pPr>
        <w:shd w:val="clear" w:color="auto" w:fill="FFFFFF"/>
        <w:spacing w:before="43" w:line="202" w:lineRule="exact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lastRenderedPageBreak/>
        <w:t xml:space="preserve">10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Проверка знаний учащимися правил безопасного поведения на ул</w:t>
      </w:r>
      <w:r w:rsidR="00D90522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ицах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и дорогах и приемов оказания пос</w:t>
      </w:r>
      <w:r w:rsidR="00D90522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традавшим первой доврачебной помощи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при дорожно-транспортных происшествиях.</w:t>
      </w:r>
    </w:p>
    <w:p w:rsidR="0099317D" w:rsidRDefault="0099317D" w:rsidP="0099317D">
      <w:pPr>
        <w:shd w:val="clear" w:color="auto" w:fill="FFFFFF"/>
        <w:spacing w:before="43" w:line="202" w:lineRule="exact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99317D" w:rsidRPr="009C2E45" w:rsidRDefault="0099317D" w:rsidP="0099317D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sz w:val="24"/>
          <w:szCs w:val="24"/>
        </w:rPr>
      </w:pPr>
      <w:r w:rsidRPr="0099317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C2E4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9 </w:t>
      </w:r>
      <w:r w:rsidRPr="009C2E4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КЛАСС</w:t>
      </w:r>
    </w:p>
    <w:p w:rsidR="0099317D" w:rsidRPr="009C2E45" w:rsidRDefault="0099317D" w:rsidP="0099317D">
      <w:pPr>
        <w:shd w:val="clear" w:color="auto" w:fill="FFFFFF"/>
        <w:tabs>
          <w:tab w:val="left" w:pos="2890"/>
        </w:tabs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E45">
        <w:rPr>
          <w:rFonts w:ascii="Times New Roman" w:eastAsia="Times New Roman" w:hAnsi="Times New Roman" w:cs="Times New Roman"/>
          <w:b/>
          <w:smallCaps/>
          <w:spacing w:val="-20"/>
          <w:sz w:val="24"/>
          <w:szCs w:val="24"/>
        </w:rPr>
        <w:t>программа</w:t>
      </w:r>
    </w:p>
    <w:p w:rsidR="0099317D" w:rsidRPr="009C2E45" w:rsidRDefault="0099317D" w:rsidP="0099317D">
      <w:pPr>
        <w:shd w:val="clear" w:color="auto" w:fill="FFFFFF"/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9C2E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римерный тематический план</w:t>
      </w:r>
    </w:p>
    <w:p w:rsidR="0099317D" w:rsidRPr="009C2E45" w:rsidRDefault="0099317D" w:rsidP="0099317D">
      <w:pPr>
        <w:shd w:val="clear" w:color="auto" w:fill="FFFFFF"/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22"/>
        <w:gridCol w:w="7884"/>
        <w:gridCol w:w="1600"/>
      </w:tblGrid>
      <w:tr w:rsidR="009C2E45" w:rsidRPr="009C2E45" w:rsidTr="005F755E">
        <w:trPr>
          <w:trHeight w:val="795"/>
          <w:jc w:val="center"/>
        </w:trPr>
        <w:tc>
          <w:tcPr>
            <w:tcW w:w="717" w:type="dxa"/>
          </w:tcPr>
          <w:p w:rsidR="0099317D" w:rsidRPr="009C2E45" w:rsidRDefault="0099317D" w:rsidP="009931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317D" w:rsidRPr="009C2E45" w:rsidRDefault="0099317D" w:rsidP="00993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99317D" w:rsidRPr="009C2E45" w:rsidRDefault="0099317D" w:rsidP="009931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Темы бесед</w:t>
            </w:r>
          </w:p>
          <w:p w:rsidR="0099317D" w:rsidRPr="009C2E45" w:rsidRDefault="0099317D" w:rsidP="00993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99317D" w:rsidRPr="009C2E45" w:rsidRDefault="0099317D" w:rsidP="009931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Количество часов</w:t>
            </w:r>
          </w:p>
          <w:p w:rsidR="0099317D" w:rsidRPr="009C2E45" w:rsidRDefault="0099317D" w:rsidP="00993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значение правил дорожного движения, история их возникновения и развития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9" w:type="dxa"/>
          </w:tcPr>
          <w:p w:rsidR="0099317D" w:rsidRPr="009C2E45" w:rsidRDefault="0099317D" w:rsidP="0099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Элементы улиц и дорог. 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454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пособы регулирования дорожного движения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ормозной и остановочный путь автомобиля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Назначение и виды транспортных средств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значение и группы дорожных знаков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40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равила дорожного движения для велосипедистов, мотоциклиста и мопедиста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Железнодорожный переезд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17D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значение номерных, опознавательных и предупредительных знаков и надписей  на транспортных средствах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755E" w:rsidRDefault="005F755E" w:rsidP="0099317D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sz w:val="24"/>
          <w:szCs w:val="24"/>
        </w:rPr>
      </w:pPr>
    </w:p>
    <w:p w:rsidR="0099317D" w:rsidRPr="009C2E45" w:rsidRDefault="0099317D" w:rsidP="0099317D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sz w:val="24"/>
          <w:szCs w:val="24"/>
        </w:rPr>
      </w:pPr>
      <w:r w:rsidRPr="009C2E4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10 </w:t>
      </w:r>
      <w:r w:rsidRPr="009C2E4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КЛАСС</w:t>
      </w:r>
    </w:p>
    <w:p w:rsidR="0099317D" w:rsidRPr="009C2E45" w:rsidRDefault="0099317D" w:rsidP="0099317D">
      <w:pPr>
        <w:shd w:val="clear" w:color="auto" w:fill="FFFFFF"/>
        <w:tabs>
          <w:tab w:val="left" w:pos="2890"/>
        </w:tabs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E45">
        <w:rPr>
          <w:rFonts w:ascii="Times New Roman" w:eastAsia="Times New Roman" w:hAnsi="Times New Roman" w:cs="Times New Roman"/>
          <w:b/>
          <w:smallCaps/>
          <w:spacing w:val="-20"/>
          <w:sz w:val="24"/>
          <w:szCs w:val="24"/>
        </w:rPr>
        <w:t>программа</w:t>
      </w:r>
    </w:p>
    <w:p w:rsidR="0099317D" w:rsidRPr="009C2E45" w:rsidRDefault="0099317D" w:rsidP="0099317D">
      <w:pPr>
        <w:shd w:val="clear" w:color="auto" w:fill="FFFFFF"/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9C2E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римерный тематический план</w:t>
      </w:r>
    </w:p>
    <w:p w:rsidR="0099317D" w:rsidRPr="009C2E45" w:rsidRDefault="0099317D" w:rsidP="0099317D">
      <w:pPr>
        <w:shd w:val="clear" w:color="auto" w:fill="FFFFFF"/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22"/>
        <w:gridCol w:w="7884"/>
        <w:gridCol w:w="1600"/>
      </w:tblGrid>
      <w:tr w:rsidR="009C2E45" w:rsidRPr="009C2E45" w:rsidTr="005F755E">
        <w:trPr>
          <w:trHeight w:val="795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317D" w:rsidRPr="009C2E45" w:rsidRDefault="0099317D" w:rsidP="005B5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Темы бесед</w:t>
            </w:r>
          </w:p>
          <w:p w:rsidR="0099317D" w:rsidRPr="009C2E45" w:rsidRDefault="0099317D" w:rsidP="005B5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99317D" w:rsidRPr="009C2E45" w:rsidRDefault="0099317D" w:rsidP="005B5C6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Количество часов</w:t>
            </w:r>
          </w:p>
          <w:p w:rsidR="0099317D" w:rsidRPr="009C2E45" w:rsidRDefault="0099317D" w:rsidP="005B5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остановление Правительства РФ от 23.10.93г. – утверждение «Правил дорожного движения»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бязанности водителей, пешеходов, пассажиров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454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облюдение ПДД – обязанность каждого гражданина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2E9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9" w:type="dxa"/>
          </w:tcPr>
          <w:p w:rsidR="0099317D" w:rsidRPr="009C2E45" w:rsidRDefault="006642E9" w:rsidP="005B5C6C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Значение ПДД для обеспечения безопасности дорожного движения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42E9" w:rsidRPr="009C2E45" w:rsidRDefault="006642E9" w:rsidP="006642E9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6642E9" w:rsidRPr="009C2E45" w:rsidRDefault="006642E9" w:rsidP="006642E9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sz w:val="24"/>
          <w:szCs w:val="24"/>
        </w:rPr>
      </w:pPr>
      <w:r w:rsidRPr="009C2E4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11 </w:t>
      </w:r>
      <w:r w:rsidRPr="009C2E4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КЛАСС</w:t>
      </w:r>
    </w:p>
    <w:p w:rsidR="006642E9" w:rsidRPr="009C2E45" w:rsidRDefault="006642E9" w:rsidP="006642E9">
      <w:pPr>
        <w:shd w:val="clear" w:color="auto" w:fill="FFFFFF"/>
        <w:tabs>
          <w:tab w:val="left" w:pos="2890"/>
        </w:tabs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E45">
        <w:rPr>
          <w:rFonts w:ascii="Times New Roman" w:eastAsia="Times New Roman" w:hAnsi="Times New Roman" w:cs="Times New Roman"/>
          <w:b/>
          <w:smallCaps/>
          <w:spacing w:val="-20"/>
          <w:sz w:val="24"/>
          <w:szCs w:val="24"/>
        </w:rPr>
        <w:t>программа</w:t>
      </w:r>
    </w:p>
    <w:p w:rsidR="006642E9" w:rsidRPr="009C2E45" w:rsidRDefault="006642E9" w:rsidP="006642E9">
      <w:pPr>
        <w:shd w:val="clear" w:color="auto" w:fill="FFFFFF"/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9C2E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римерный тематический план</w:t>
      </w:r>
    </w:p>
    <w:p w:rsidR="006642E9" w:rsidRPr="009C2E45" w:rsidRDefault="006642E9" w:rsidP="006642E9">
      <w:pPr>
        <w:shd w:val="clear" w:color="auto" w:fill="FFFFFF"/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22"/>
        <w:gridCol w:w="7884"/>
        <w:gridCol w:w="1600"/>
      </w:tblGrid>
      <w:tr w:rsidR="009C2E45" w:rsidRPr="009C2E45" w:rsidTr="005F755E">
        <w:trPr>
          <w:trHeight w:val="795"/>
          <w:jc w:val="center"/>
        </w:trPr>
        <w:tc>
          <w:tcPr>
            <w:tcW w:w="717" w:type="dxa"/>
          </w:tcPr>
          <w:p w:rsidR="006642E9" w:rsidRPr="009C2E45" w:rsidRDefault="006642E9" w:rsidP="005B5C6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42E9" w:rsidRPr="009C2E45" w:rsidRDefault="006642E9" w:rsidP="005B5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6642E9" w:rsidRPr="009C2E45" w:rsidRDefault="006642E9" w:rsidP="005B5C6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Темы бесед</w:t>
            </w:r>
          </w:p>
          <w:p w:rsidR="006642E9" w:rsidRPr="009C2E45" w:rsidRDefault="006642E9" w:rsidP="005B5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6642E9" w:rsidRPr="009C2E45" w:rsidRDefault="006642E9" w:rsidP="005B5C6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Количество часов</w:t>
            </w:r>
          </w:p>
          <w:p w:rsidR="006642E9" w:rsidRPr="009C2E45" w:rsidRDefault="006642E9" w:rsidP="005B5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6642E9" w:rsidRPr="009C2E45" w:rsidRDefault="006642E9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6642E9" w:rsidRPr="009C2E45" w:rsidRDefault="006642E9" w:rsidP="005B5C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Закон РФ «О безопасности дорожного движения», административная и уголовная ответ</w:t>
            </w:r>
            <w:bookmarkStart w:id="0" w:name="_GoBack"/>
            <w:bookmarkEnd w:id="0"/>
            <w:r w:rsidRPr="009C2E4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твенности за нарушение ПДД.</w:t>
            </w:r>
          </w:p>
        </w:tc>
        <w:tc>
          <w:tcPr>
            <w:tcW w:w="1589" w:type="dxa"/>
          </w:tcPr>
          <w:p w:rsidR="006642E9" w:rsidRPr="009C2E45" w:rsidRDefault="006642E9" w:rsidP="005F75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6642E9" w:rsidRPr="009C2E45" w:rsidRDefault="006642E9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9" w:type="dxa"/>
          </w:tcPr>
          <w:p w:rsidR="006642E9" w:rsidRPr="009C2E45" w:rsidRDefault="006642E9" w:rsidP="0066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Авт</w:t>
            </w:r>
            <w:r w:rsid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мобиль. Его технические характе</w:t>
            </w:r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истики. Значение автомобильного транспорта для экономики страны.</w:t>
            </w:r>
          </w:p>
        </w:tc>
        <w:tc>
          <w:tcPr>
            <w:tcW w:w="1589" w:type="dxa"/>
          </w:tcPr>
          <w:p w:rsidR="006642E9" w:rsidRPr="009C2E45" w:rsidRDefault="006642E9" w:rsidP="005F75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54"/>
          <w:jc w:val="center"/>
        </w:trPr>
        <w:tc>
          <w:tcPr>
            <w:tcW w:w="717" w:type="dxa"/>
          </w:tcPr>
          <w:p w:rsidR="006642E9" w:rsidRPr="009C2E45" w:rsidRDefault="006642E9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9" w:type="dxa"/>
          </w:tcPr>
          <w:p w:rsidR="006642E9" w:rsidRPr="009C2E45" w:rsidRDefault="006642E9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Первые навыки управления мото-автотранспортом.</w:t>
            </w:r>
          </w:p>
        </w:tc>
        <w:tc>
          <w:tcPr>
            <w:tcW w:w="1589" w:type="dxa"/>
          </w:tcPr>
          <w:p w:rsidR="006642E9" w:rsidRPr="009C2E45" w:rsidRDefault="006642E9" w:rsidP="005F75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2E9" w:rsidRPr="009C2E45" w:rsidTr="005F755E">
        <w:trPr>
          <w:trHeight w:val="227"/>
          <w:jc w:val="center"/>
        </w:trPr>
        <w:tc>
          <w:tcPr>
            <w:tcW w:w="717" w:type="dxa"/>
          </w:tcPr>
          <w:p w:rsidR="006642E9" w:rsidRPr="009C2E45" w:rsidRDefault="006642E9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9" w:type="dxa"/>
          </w:tcPr>
          <w:p w:rsidR="006642E9" w:rsidRPr="009C2E45" w:rsidRDefault="006642E9" w:rsidP="005B5C6C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Правила движения по улицам и дорогам.</w:t>
            </w:r>
          </w:p>
        </w:tc>
        <w:tc>
          <w:tcPr>
            <w:tcW w:w="1589" w:type="dxa"/>
          </w:tcPr>
          <w:p w:rsidR="006642E9" w:rsidRPr="009C2E45" w:rsidRDefault="006642E9" w:rsidP="005F75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1505" w:rsidRPr="009C2E45" w:rsidRDefault="00DB1505" w:rsidP="005F755E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sectPr w:rsidR="00DB1505" w:rsidRPr="009C2E45" w:rsidSect="009F70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87826"/>
    <w:multiLevelType w:val="hybridMultilevel"/>
    <w:tmpl w:val="DCEC00B6"/>
    <w:lvl w:ilvl="0" w:tplc="CD305770">
      <w:start w:val="1"/>
      <w:numFmt w:val="decimal"/>
      <w:lvlText w:val="%1."/>
      <w:lvlJc w:val="left"/>
      <w:pPr>
        <w:ind w:left="662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" w15:restartNumberingAfterBreak="0">
    <w:nsid w:val="2FC4320F"/>
    <w:multiLevelType w:val="hybridMultilevel"/>
    <w:tmpl w:val="ED7EA440"/>
    <w:lvl w:ilvl="0" w:tplc="6248E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7707B"/>
    <w:multiLevelType w:val="hybridMultilevel"/>
    <w:tmpl w:val="E76EE774"/>
    <w:lvl w:ilvl="0" w:tplc="AFC00F5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05"/>
    <w:rsid w:val="000431F4"/>
    <w:rsid w:val="00051903"/>
    <w:rsid w:val="000876A3"/>
    <w:rsid w:val="000C7A27"/>
    <w:rsid w:val="000E77D1"/>
    <w:rsid w:val="001A116F"/>
    <w:rsid w:val="001D3982"/>
    <w:rsid w:val="00203635"/>
    <w:rsid w:val="002119CA"/>
    <w:rsid w:val="002E0581"/>
    <w:rsid w:val="00327869"/>
    <w:rsid w:val="00385B35"/>
    <w:rsid w:val="00443754"/>
    <w:rsid w:val="00443E97"/>
    <w:rsid w:val="004E18A2"/>
    <w:rsid w:val="004E617F"/>
    <w:rsid w:val="00593908"/>
    <w:rsid w:val="005C7627"/>
    <w:rsid w:val="005F755E"/>
    <w:rsid w:val="006642E9"/>
    <w:rsid w:val="007C54D2"/>
    <w:rsid w:val="0089509C"/>
    <w:rsid w:val="008A4F91"/>
    <w:rsid w:val="009703A8"/>
    <w:rsid w:val="00972D18"/>
    <w:rsid w:val="00984A6D"/>
    <w:rsid w:val="0099317D"/>
    <w:rsid w:val="009C0F20"/>
    <w:rsid w:val="009C2E45"/>
    <w:rsid w:val="009C3167"/>
    <w:rsid w:val="009F155E"/>
    <w:rsid w:val="009F70D3"/>
    <w:rsid w:val="00A77E91"/>
    <w:rsid w:val="00B74E77"/>
    <w:rsid w:val="00BA1C56"/>
    <w:rsid w:val="00BD3C77"/>
    <w:rsid w:val="00C36608"/>
    <w:rsid w:val="00D0065F"/>
    <w:rsid w:val="00D90522"/>
    <w:rsid w:val="00DB1505"/>
    <w:rsid w:val="00DF59C6"/>
    <w:rsid w:val="00DF6E7E"/>
    <w:rsid w:val="00F4222F"/>
    <w:rsid w:val="00F5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930DB-2E1E-42D4-BDB7-D3AC46D9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316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F75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F75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F75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F75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F75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F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7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3517-42FC-43FF-AD98-94981D6E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rova</dc:creator>
  <cp:lastModifiedBy>Хабибуллина Лира Дмитриевна</cp:lastModifiedBy>
  <cp:revision>18</cp:revision>
  <cp:lastPrinted>2012-01-13T11:14:00Z</cp:lastPrinted>
  <dcterms:created xsi:type="dcterms:W3CDTF">2020-08-07T10:29:00Z</dcterms:created>
  <dcterms:modified xsi:type="dcterms:W3CDTF">2020-09-10T06:34:00Z</dcterms:modified>
</cp:coreProperties>
</file>